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92122" w14:textId="4E6DA4AF" w:rsidR="000A2F97" w:rsidRPr="00264B0D" w:rsidRDefault="005E602E" w:rsidP="005E602E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A3552EE" wp14:editId="3ABB283D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2257425" cy="13804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ton-string-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E6E">
        <w:rPr>
          <w:b/>
          <w:sz w:val="32"/>
          <w:szCs w:val="32"/>
        </w:rPr>
        <w:t xml:space="preserve"> </w:t>
      </w:r>
      <w:r w:rsidR="00B03010">
        <w:rPr>
          <w:b/>
          <w:sz w:val="32"/>
          <w:szCs w:val="32"/>
        </w:rPr>
        <w:t xml:space="preserve">  </w:t>
      </w:r>
      <w:r w:rsidR="00041994">
        <w:rPr>
          <w:b/>
          <w:sz w:val="32"/>
          <w:szCs w:val="32"/>
        </w:rPr>
        <w:t xml:space="preserve"> </w:t>
      </w:r>
      <w:r w:rsidR="00433911">
        <w:rPr>
          <w:b/>
          <w:sz w:val="32"/>
          <w:szCs w:val="32"/>
        </w:rPr>
        <w:t xml:space="preserve">   </w:t>
      </w:r>
    </w:p>
    <w:p w14:paraId="56D8EC31" w14:textId="77777777" w:rsidR="009A3B31" w:rsidRDefault="00667E98" w:rsidP="009A3B31">
      <w:pPr>
        <w:tabs>
          <w:tab w:val="left" w:pos="28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AEA01A5" w14:textId="68790938" w:rsidR="005E602E" w:rsidRPr="00561583" w:rsidRDefault="00626E40" w:rsidP="009A3B31">
      <w:pPr>
        <w:tabs>
          <w:tab w:val="left" w:pos="2850"/>
        </w:tabs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</w:t>
      </w:r>
      <w:r w:rsidR="00F43D80" w:rsidRPr="00561583">
        <w:rPr>
          <w:b/>
          <w:sz w:val="40"/>
          <w:szCs w:val="40"/>
        </w:rPr>
        <w:t>20</w:t>
      </w:r>
      <w:r w:rsidR="00986234">
        <w:rPr>
          <w:b/>
          <w:sz w:val="40"/>
          <w:szCs w:val="40"/>
        </w:rPr>
        <w:t>21</w:t>
      </w:r>
      <w:bookmarkStart w:id="0" w:name="_GoBack"/>
      <w:bookmarkEnd w:id="0"/>
      <w:r w:rsidR="008C3587" w:rsidRPr="00561583">
        <w:rPr>
          <w:b/>
          <w:sz w:val="40"/>
          <w:szCs w:val="40"/>
        </w:rPr>
        <w:t>/</w:t>
      </w:r>
      <w:r w:rsidR="00F43D80" w:rsidRPr="00561583">
        <w:rPr>
          <w:b/>
          <w:sz w:val="40"/>
          <w:szCs w:val="40"/>
        </w:rPr>
        <w:t>20</w:t>
      </w:r>
      <w:r w:rsidR="00955E33">
        <w:rPr>
          <w:b/>
          <w:sz w:val="40"/>
          <w:szCs w:val="40"/>
        </w:rPr>
        <w:t>2</w:t>
      </w:r>
      <w:r w:rsidR="007D5949">
        <w:rPr>
          <w:b/>
          <w:sz w:val="40"/>
          <w:szCs w:val="40"/>
        </w:rPr>
        <w:t>2</w:t>
      </w:r>
      <w:r w:rsidR="00F43D80" w:rsidRPr="00561583">
        <w:rPr>
          <w:b/>
          <w:sz w:val="40"/>
          <w:szCs w:val="40"/>
        </w:rPr>
        <w:t xml:space="preserve"> </w:t>
      </w:r>
      <w:r w:rsidR="00FF6BE6" w:rsidRPr="00561583">
        <w:rPr>
          <w:b/>
          <w:sz w:val="40"/>
          <w:szCs w:val="40"/>
        </w:rPr>
        <w:t>Registration</w:t>
      </w:r>
    </w:p>
    <w:p w14:paraId="5E4DFBB8" w14:textId="77777777" w:rsidR="0075795E" w:rsidRDefault="002B1AAF" w:rsidP="0017392C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="00626E40">
        <w:rPr>
          <w:b/>
          <w:color w:val="000000" w:themeColor="text1"/>
          <w:sz w:val="24"/>
          <w:szCs w:val="24"/>
        </w:rPr>
        <w:tab/>
      </w:r>
      <w:r w:rsidR="00A71525">
        <w:rPr>
          <w:b/>
          <w:color w:val="000000" w:themeColor="text1"/>
          <w:sz w:val="24"/>
          <w:szCs w:val="24"/>
        </w:rPr>
        <w:tab/>
      </w:r>
      <w:r w:rsidR="00A71525">
        <w:rPr>
          <w:b/>
          <w:color w:val="000000" w:themeColor="text1"/>
          <w:sz w:val="24"/>
          <w:szCs w:val="24"/>
        </w:rPr>
        <w:tab/>
      </w:r>
      <w:r w:rsidR="00551E2A" w:rsidRPr="00D700F4">
        <w:rPr>
          <w:color w:val="000000" w:themeColor="text1"/>
          <w:sz w:val="24"/>
          <w:szCs w:val="24"/>
        </w:rPr>
        <w:t xml:space="preserve">Today’s </w:t>
      </w:r>
      <w:r w:rsidRPr="00D700F4">
        <w:rPr>
          <w:color w:val="000000" w:themeColor="text1"/>
          <w:sz w:val="24"/>
          <w:szCs w:val="24"/>
        </w:rPr>
        <w:t>D</w:t>
      </w:r>
      <w:r w:rsidR="0075795E" w:rsidRPr="00D700F4">
        <w:rPr>
          <w:color w:val="000000" w:themeColor="text1"/>
          <w:sz w:val="24"/>
          <w:szCs w:val="24"/>
        </w:rPr>
        <w:t>ate</w:t>
      </w:r>
      <w:r w:rsidRPr="00D700F4">
        <w:rPr>
          <w:color w:val="000000" w:themeColor="text1"/>
          <w:sz w:val="24"/>
          <w:szCs w:val="24"/>
        </w:rPr>
        <w:t>:</w:t>
      </w:r>
      <w:r w:rsidR="00A31557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alias w:val="TODAY'S DATE"/>
          <w:tag w:val="Today's Date"/>
          <w:id w:val="-811323466"/>
          <w:placeholder>
            <w:docPart w:val="D0ACB68F174A46859D5D60C54029B21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1557" w:rsidRPr="00E9284A">
            <w:rPr>
              <w:rStyle w:val="PlaceholderText"/>
            </w:rPr>
            <w:t>Click here to enter a date.</w:t>
          </w:r>
        </w:sdtContent>
      </w:sdt>
      <w:r w:rsidR="00A71525">
        <w:rPr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507"/>
        <w:gridCol w:w="3508"/>
      </w:tblGrid>
      <w:tr w:rsidR="00A33F85" w14:paraId="482CED2F" w14:textId="77777777" w:rsidTr="00AD44B3">
        <w:trPr>
          <w:trHeight w:val="467"/>
        </w:trPr>
        <w:tc>
          <w:tcPr>
            <w:tcW w:w="3775" w:type="dxa"/>
          </w:tcPr>
          <w:p w14:paraId="70BEA772" w14:textId="77777777" w:rsidR="00A33F85" w:rsidRPr="00D2018C" w:rsidRDefault="00A33F85" w:rsidP="007A78C7">
            <w:pPr>
              <w:rPr>
                <w:b/>
                <w:sz w:val="24"/>
                <w:szCs w:val="24"/>
              </w:rPr>
            </w:pPr>
            <w:r w:rsidRPr="00D2018C">
              <w:rPr>
                <w:b/>
                <w:sz w:val="24"/>
                <w:szCs w:val="24"/>
              </w:rPr>
              <w:t>Student Name</w:t>
            </w:r>
            <w:r w:rsidR="007A78C7">
              <w:rPr>
                <w:b/>
                <w:sz w:val="24"/>
                <w:szCs w:val="24"/>
              </w:rPr>
              <w:t xml:space="preserve"> (First, Last)</w:t>
            </w:r>
          </w:p>
        </w:tc>
        <w:sdt>
          <w:sdtPr>
            <w:rPr>
              <w:sz w:val="24"/>
              <w:szCs w:val="24"/>
            </w:rPr>
            <w:alias w:val="Student Name"/>
            <w:tag w:val="Student Name"/>
            <w:id w:val="618878426"/>
            <w:placeholder>
              <w:docPart w:val="05C3858114224D208389007E78FEC0EC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2"/>
              </w:tcPr>
              <w:p w14:paraId="5D2AA5F1" w14:textId="77777777" w:rsidR="00A33F85" w:rsidRDefault="00A33F85" w:rsidP="0017392C">
                <w:pPr>
                  <w:rPr>
                    <w:sz w:val="24"/>
                    <w:szCs w:val="24"/>
                  </w:rPr>
                </w:pPr>
                <w:r w:rsidRPr="00E92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78C7" w14:paraId="6536FBD3" w14:textId="77777777" w:rsidTr="00F315D5">
        <w:trPr>
          <w:trHeight w:val="440"/>
        </w:trPr>
        <w:tc>
          <w:tcPr>
            <w:tcW w:w="3775" w:type="dxa"/>
          </w:tcPr>
          <w:p w14:paraId="7E940DB8" w14:textId="77777777" w:rsidR="007A78C7" w:rsidRDefault="007A78C7" w:rsidP="007A78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strument/Book Level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alias w:val="Instrument"/>
            <w:tag w:val="Instrument"/>
            <w:id w:val="1382830884"/>
            <w:placeholder>
              <w:docPart w:val="E6FA857B86E94F7FAEB97DB680BB3BBD"/>
            </w:placeholder>
            <w:showingPlcHdr/>
            <w:comboBox>
              <w:listItem w:value="Choose an item."/>
              <w:listItem w:displayText="Cello" w:value="Cello"/>
              <w:listItem w:displayText="Violin" w:value="Violin"/>
              <w:listItem w:displayText="Viola" w:value="Viola"/>
            </w:comboBox>
          </w:sdtPr>
          <w:sdtEndPr/>
          <w:sdtContent>
            <w:tc>
              <w:tcPr>
                <w:tcW w:w="3507" w:type="dxa"/>
              </w:tcPr>
              <w:p w14:paraId="10DF5065" w14:textId="77777777" w:rsidR="007A78C7" w:rsidRDefault="007A78C7" w:rsidP="007A78C7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E928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alias w:val="Book Level"/>
            <w:tag w:val="Book Level"/>
            <w:id w:val="-724377847"/>
            <w:placeholder>
              <w:docPart w:val="17EC746A06C74F5983877C5880DA2BB6"/>
            </w:placeholder>
            <w:showingPlcHdr/>
            <w:comboBox>
              <w:listItem w:value="Choose an item."/>
              <w:listItem w:displayText="Book 1" w:value="Book 1"/>
              <w:listItem w:displayText="Book 2" w:value="Book 2"/>
              <w:listItem w:displayText="Book 3" w:value="Book 3"/>
              <w:listItem w:displayText="Book 4" w:value="Book 4"/>
              <w:listItem w:displayText="Book 5" w:value="Book 5"/>
              <w:listItem w:displayText="Book 6" w:value="Book 6"/>
              <w:listItem w:displayText="Book 7" w:value="Book 7"/>
              <w:listItem w:displayText="Book 8" w:value="Book 8"/>
              <w:listItem w:displayText="Book 9" w:value="Book 9"/>
              <w:listItem w:displayText="Other" w:value="Other"/>
            </w:comboBox>
          </w:sdtPr>
          <w:sdtEndPr/>
          <w:sdtContent>
            <w:tc>
              <w:tcPr>
                <w:tcW w:w="3508" w:type="dxa"/>
              </w:tcPr>
              <w:p w14:paraId="621BF29A" w14:textId="77777777" w:rsidR="007A78C7" w:rsidRDefault="007A78C7" w:rsidP="007A78C7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E928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6B11" w14:paraId="7CC10147" w14:textId="77777777" w:rsidTr="00F315D5">
        <w:trPr>
          <w:trHeight w:val="440"/>
        </w:trPr>
        <w:tc>
          <w:tcPr>
            <w:tcW w:w="3775" w:type="dxa"/>
          </w:tcPr>
          <w:p w14:paraId="0967AD7D" w14:textId="77777777" w:rsidR="003A6B11" w:rsidRPr="00D2018C" w:rsidRDefault="003A6B11" w:rsidP="0017392C">
            <w:pPr>
              <w:rPr>
                <w:b/>
                <w:sz w:val="24"/>
                <w:szCs w:val="24"/>
              </w:rPr>
            </w:pPr>
            <w:r w:rsidRPr="00D2018C">
              <w:rPr>
                <w:b/>
                <w:sz w:val="24"/>
                <w:szCs w:val="24"/>
              </w:rPr>
              <w:t>Student Age/Birthdate</w:t>
            </w:r>
          </w:p>
        </w:tc>
        <w:sdt>
          <w:sdtPr>
            <w:rPr>
              <w:sz w:val="24"/>
              <w:szCs w:val="24"/>
            </w:rPr>
            <w:alias w:val="Student Age"/>
            <w:tag w:val="Student Age"/>
            <w:id w:val="-1341006481"/>
            <w:placeholder>
              <w:docPart w:val="04E33CFC8DA14E49A8332591AD99631B"/>
            </w:placeholder>
            <w:showingPlcHdr/>
            <w:dropDownList>
              <w:listItem w:value="Choose an item."/>
              <w:listItem w:displayText="4 Years or less" w:value="4 Years or less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 -24" w:value="18 -24"/>
              <w:listItem w:displayText="25 or older" w:value="25 or older"/>
            </w:dropDownList>
          </w:sdtPr>
          <w:sdtEndPr/>
          <w:sdtContent>
            <w:tc>
              <w:tcPr>
                <w:tcW w:w="3507" w:type="dxa"/>
              </w:tcPr>
              <w:p w14:paraId="69775419" w14:textId="77777777" w:rsidR="003A6B11" w:rsidRDefault="003A6B11" w:rsidP="00A33F85">
                <w:pPr>
                  <w:rPr>
                    <w:sz w:val="24"/>
                    <w:szCs w:val="24"/>
                  </w:rPr>
                </w:pPr>
                <w:r w:rsidRPr="00E928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Birthdate"/>
            <w:tag w:val="Birthdate"/>
            <w:id w:val="47737719"/>
            <w:placeholder>
              <w:docPart w:val="F35468CB5F754E448EEDE3972109732F"/>
            </w:placeholder>
            <w:showingPlcHdr/>
            <w:text/>
          </w:sdtPr>
          <w:sdtEndPr/>
          <w:sdtContent>
            <w:tc>
              <w:tcPr>
                <w:tcW w:w="3508" w:type="dxa"/>
              </w:tcPr>
              <w:p w14:paraId="21E22C0F" w14:textId="77777777" w:rsidR="003A6B11" w:rsidRDefault="003A6B11" w:rsidP="00A33F85">
                <w:pPr>
                  <w:rPr>
                    <w:sz w:val="24"/>
                    <w:szCs w:val="24"/>
                  </w:rPr>
                </w:pPr>
                <w:r w:rsidRPr="00E92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311D" w14:paraId="6C4D407A" w14:textId="77777777" w:rsidTr="008B3224">
        <w:trPr>
          <w:trHeight w:val="440"/>
        </w:trPr>
        <w:tc>
          <w:tcPr>
            <w:tcW w:w="3775" w:type="dxa"/>
          </w:tcPr>
          <w:p w14:paraId="135B0C16" w14:textId="77777777" w:rsidR="00F8311D" w:rsidRPr="00D2018C" w:rsidRDefault="00F8311D" w:rsidP="0017392C">
            <w:pPr>
              <w:rPr>
                <w:b/>
                <w:sz w:val="24"/>
                <w:szCs w:val="24"/>
              </w:rPr>
            </w:pPr>
            <w:r w:rsidRPr="00D2018C">
              <w:rPr>
                <w:b/>
                <w:sz w:val="24"/>
                <w:szCs w:val="24"/>
              </w:rPr>
              <w:t>School/Grade</w:t>
            </w:r>
          </w:p>
        </w:tc>
        <w:sdt>
          <w:sdtPr>
            <w:rPr>
              <w:sz w:val="24"/>
              <w:szCs w:val="24"/>
            </w:rPr>
            <w:alias w:val="School"/>
            <w:tag w:val="School"/>
            <w:id w:val="602072579"/>
            <w:placeholder>
              <w:docPart w:val="BB0B70B86F844EEE9D5EAE0BCC81733A"/>
            </w:placeholder>
            <w:showingPlcHdr/>
            <w:text w:multiLine="1"/>
          </w:sdtPr>
          <w:sdtEndPr/>
          <w:sdtContent>
            <w:tc>
              <w:tcPr>
                <w:tcW w:w="3507" w:type="dxa"/>
              </w:tcPr>
              <w:p w14:paraId="26EB753F" w14:textId="77777777" w:rsidR="00F8311D" w:rsidRDefault="00941A78" w:rsidP="0017392C">
                <w:pPr>
                  <w:rPr>
                    <w:sz w:val="24"/>
                    <w:szCs w:val="24"/>
                  </w:rPr>
                </w:pPr>
                <w:r w:rsidRPr="00E92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Grade"/>
            <w:tag w:val="Grade"/>
            <w:id w:val="-1356650898"/>
            <w:placeholder>
              <w:docPart w:val="801C284EC8E248C183D6AFB65F960116"/>
            </w:placeholder>
            <w:showingPlcHdr/>
            <w:dropDownList>
              <w:listItem w:value="Choose an item."/>
              <w:listItem w:displayText="Pre-K" w:value="Pre-K"/>
              <w:listItem w:displayText="Kindergarten" w:value="Kindergarten"/>
              <w:listItem w:displayText="Grade 1" w:value="Grade 1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Middle School" w:value="Middle School"/>
              <w:listItem w:displayText="High School (9-12)" w:value="High School (9-12)"/>
              <w:listItem w:displayText="NA" w:value="NA"/>
            </w:dropDownList>
          </w:sdtPr>
          <w:sdtEndPr/>
          <w:sdtContent>
            <w:tc>
              <w:tcPr>
                <w:tcW w:w="3508" w:type="dxa"/>
              </w:tcPr>
              <w:p w14:paraId="31FDAFC7" w14:textId="77777777" w:rsidR="00F8311D" w:rsidRDefault="00F8311D" w:rsidP="0017392C">
                <w:pPr>
                  <w:rPr>
                    <w:sz w:val="24"/>
                    <w:szCs w:val="24"/>
                  </w:rPr>
                </w:pPr>
                <w:r w:rsidRPr="00E928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6D4F" w14:paraId="7D8ED389" w14:textId="77777777" w:rsidTr="00A309AC">
        <w:trPr>
          <w:trHeight w:val="440"/>
        </w:trPr>
        <w:tc>
          <w:tcPr>
            <w:tcW w:w="3775" w:type="dxa"/>
          </w:tcPr>
          <w:p w14:paraId="6AAF8AB1" w14:textId="161374DB" w:rsidR="00DB6D4F" w:rsidRPr="00D2018C" w:rsidRDefault="00DB6D4F" w:rsidP="00DB6D4F">
            <w:pPr>
              <w:rPr>
                <w:b/>
                <w:sz w:val="24"/>
                <w:szCs w:val="24"/>
              </w:rPr>
            </w:pPr>
            <w:r w:rsidRPr="00D2018C">
              <w:rPr>
                <w:b/>
                <w:sz w:val="24"/>
                <w:szCs w:val="24"/>
              </w:rPr>
              <w:t>Home Address</w:t>
            </w:r>
          </w:p>
        </w:tc>
        <w:sdt>
          <w:sdtPr>
            <w:rPr>
              <w:sz w:val="24"/>
              <w:szCs w:val="24"/>
            </w:rPr>
            <w:alias w:val="Home address"/>
            <w:tag w:val="Home Address"/>
            <w:id w:val="1930614525"/>
            <w:placeholder>
              <w:docPart w:val="30733DB752B94549B9FBFE5311BF1EC2"/>
            </w:placeholder>
            <w:showingPlcHdr/>
            <w:text w:multiLine="1"/>
          </w:sdtPr>
          <w:sdtEndPr/>
          <w:sdtContent>
            <w:tc>
              <w:tcPr>
                <w:tcW w:w="7015" w:type="dxa"/>
                <w:gridSpan w:val="2"/>
              </w:tcPr>
              <w:p w14:paraId="3C5AAC3F" w14:textId="06BF3583" w:rsidR="00DB6D4F" w:rsidRDefault="00DB6D4F" w:rsidP="00DB6D4F">
                <w:pPr>
                  <w:rPr>
                    <w:sz w:val="24"/>
                    <w:szCs w:val="24"/>
                  </w:rPr>
                </w:pPr>
                <w:r w:rsidRPr="00E92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562920" w14:textId="77777777" w:rsidR="004F4ECD" w:rsidRPr="003F619B" w:rsidRDefault="004F4ECD" w:rsidP="00561583">
      <w:pPr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RENT/CONTACT</w:t>
      </w:r>
      <w:r w:rsidRPr="008C3587">
        <w:rPr>
          <w:b/>
          <w:color w:val="000000" w:themeColor="text1"/>
          <w:sz w:val="24"/>
          <w:szCs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243"/>
      </w:tblGrid>
      <w:tr w:rsidR="004F4ECD" w:rsidRPr="003F619B" w14:paraId="13D28869" w14:textId="77777777" w:rsidTr="00A33F85">
        <w:trPr>
          <w:trHeight w:val="368"/>
        </w:trPr>
        <w:tc>
          <w:tcPr>
            <w:tcW w:w="5485" w:type="dxa"/>
            <w:shd w:val="clear" w:color="auto" w:fill="E5DFEC" w:themeFill="accent4" w:themeFillTint="33"/>
          </w:tcPr>
          <w:p w14:paraId="6374A24A" w14:textId="77777777" w:rsidR="004F4ECD" w:rsidRPr="003F619B" w:rsidRDefault="004F4ECD" w:rsidP="00464B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imary Contact</w:t>
            </w:r>
          </w:p>
        </w:tc>
        <w:tc>
          <w:tcPr>
            <w:tcW w:w="5243" w:type="dxa"/>
            <w:shd w:val="clear" w:color="auto" w:fill="E5DFEC" w:themeFill="accent4" w:themeFillTint="33"/>
          </w:tcPr>
          <w:p w14:paraId="0C82DFDB" w14:textId="77777777" w:rsidR="004F4ECD" w:rsidRPr="003F619B" w:rsidRDefault="004F4ECD" w:rsidP="00464B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econdary Contact</w:t>
            </w:r>
          </w:p>
        </w:tc>
      </w:tr>
      <w:tr w:rsidR="004F4ECD" w:rsidRPr="00C162A3" w14:paraId="4F797CCA" w14:textId="77777777" w:rsidTr="00A33F85">
        <w:trPr>
          <w:trHeight w:val="467"/>
        </w:trPr>
        <w:tc>
          <w:tcPr>
            <w:tcW w:w="5485" w:type="dxa"/>
            <w:shd w:val="clear" w:color="auto" w:fill="E5DFEC" w:themeFill="accent4" w:themeFillTint="33"/>
          </w:tcPr>
          <w:p w14:paraId="0EC7F24C" w14:textId="77777777" w:rsidR="004F4ECD" w:rsidRPr="00C162A3" w:rsidRDefault="004F4ECD" w:rsidP="00464B8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62A3">
              <w:rPr>
                <w:b/>
                <w:color w:val="000000" w:themeColor="text1"/>
                <w:sz w:val="20"/>
                <w:szCs w:val="20"/>
              </w:rPr>
              <w:t>Name:</w:t>
            </w:r>
            <w:r w:rsidR="00A33F8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657792005"/>
                <w:placeholder>
                  <w:docPart w:val="134BC6A4BB6B4478B3498494F73E4624"/>
                </w:placeholder>
                <w:showingPlcHdr/>
                <w:text/>
              </w:sdtPr>
              <w:sdtEndPr/>
              <w:sdtContent>
                <w:r w:rsidR="00A33F85" w:rsidRPr="00E928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43" w:type="dxa"/>
            <w:shd w:val="clear" w:color="auto" w:fill="E5DFEC" w:themeFill="accent4" w:themeFillTint="33"/>
          </w:tcPr>
          <w:p w14:paraId="27A71265" w14:textId="77777777" w:rsidR="004F4ECD" w:rsidRPr="00C162A3" w:rsidRDefault="004F4ECD" w:rsidP="00464B8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62A3">
              <w:rPr>
                <w:b/>
                <w:color w:val="000000" w:themeColor="text1"/>
                <w:sz w:val="20"/>
                <w:szCs w:val="20"/>
              </w:rPr>
              <w:t>Name</w:t>
            </w:r>
            <w:r w:rsidR="00A33F8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068114422"/>
                <w:placeholder>
                  <w:docPart w:val="D6453D51DAB345DAB9C924CB012E41D5"/>
                </w:placeholder>
                <w:showingPlcHdr/>
                <w:text/>
              </w:sdtPr>
              <w:sdtEndPr/>
              <w:sdtContent>
                <w:r w:rsidR="00A33F85" w:rsidRPr="00E928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4ECD" w:rsidRPr="00C162A3" w14:paraId="5EFE94D6" w14:textId="77777777" w:rsidTr="00A33F85">
        <w:trPr>
          <w:trHeight w:val="530"/>
        </w:trPr>
        <w:tc>
          <w:tcPr>
            <w:tcW w:w="5485" w:type="dxa"/>
            <w:shd w:val="clear" w:color="auto" w:fill="E5DFEC" w:themeFill="accent4" w:themeFillTint="33"/>
          </w:tcPr>
          <w:p w14:paraId="02B531E5" w14:textId="77777777" w:rsidR="004F4ECD" w:rsidRDefault="004F4ECD" w:rsidP="00464B8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62A3">
              <w:rPr>
                <w:b/>
                <w:color w:val="000000" w:themeColor="text1"/>
                <w:sz w:val="20"/>
                <w:szCs w:val="20"/>
              </w:rPr>
              <w:t>Phone #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indicate cell or home)</w:t>
            </w:r>
            <w:r w:rsidR="00A33F8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680730089"/>
                <w:placeholder>
                  <w:docPart w:val="5CE131489E144CFDA3B2880B0206D55C"/>
                </w:placeholder>
                <w:showingPlcHdr/>
                <w:text/>
              </w:sdtPr>
              <w:sdtEndPr/>
              <w:sdtContent>
                <w:r w:rsidR="00A33F85" w:rsidRPr="00E9284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C47CFDE" w14:textId="77777777" w:rsidR="004F4ECD" w:rsidRPr="00C162A3" w:rsidRDefault="004F4ECD" w:rsidP="00464B80">
            <w:pPr>
              <w:tabs>
                <w:tab w:val="left" w:pos="301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3" w:type="dxa"/>
            <w:shd w:val="clear" w:color="auto" w:fill="E5DFEC" w:themeFill="accent4" w:themeFillTint="33"/>
          </w:tcPr>
          <w:p w14:paraId="69FE61E6" w14:textId="77777777" w:rsidR="004F4ECD" w:rsidRPr="00C162A3" w:rsidRDefault="004F4ECD" w:rsidP="00464B8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62A3">
              <w:rPr>
                <w:b/>
                <w:color w:val="000000" w:themeColor="text1"/>
                <w:sz w:val="20"/>
                <w:szCs w:val="20"/>
              </w:rPr>
              <w:t>Phone #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indicate cell or home)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070450305"/>
                <w:placeholder>
                  <w:docPart w:val="9F3487BEA05F4207B62C3B44BE6F4F69"/>
                </w:placeholder>
                <w:showingPlcHdr/>
                <w:text/>
              </w:sdtPr>
              <w:sdtEndPr/>
              <w:sdtContent>
                <w:r w:rsidR="00A33F85" w:rsidRPr="00E928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4ECD" w:rsidRPr="00C162A3" w14:paraId="4546DD03" w14:textId="77777777" w:rsidTr="00A33F85">
        <w:trPr>
          <w:trHeight w:val="440"/>
        </w:trPr>
        <w:tc>
          <w:tcPr>
            <w:tcW w:w="5485" w:type="dxa"/>
            <w:shd w:val="clear" w:color="auto" w:fill="E5DFEC" w:themeFill="accent4" w:themeFillTint="33"/>
          </w:tcPr>
          <w:p w14:paraId="67A0BF3D" w14:textId="77777777" w:rsidR="004F4ECD" w:rsidRPr="00C162A3" w:rsidRDefault="004F4ECD" w:rsidP="00464B8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62A3">
              <w:rPr>
                <w:b/>
                <w:color w:val="000000" w:themeColor="text1"/>
                <w:sz w:val="20"/>
                <w:szCs w:val="20"/>
              </w:rPr>
              <w:t>Email</w:t>
            </w:r>
            <w:r w:rsidR="00A33F8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06664666"/>
                <w:placeholder>
                  <w:docPart w:val="0A9D84209D484A17805E4677130C6232"/>
                </w:placeholder>
                <w:showingPlcHdr/>
                <w:text/>
              </w:sdtPr>
              <w:sdtEndPr/>
              <w:sdtContent>
                <w:r w:rsidR="00A33F85" w:rsidRPr="00E928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43" w:type="dxa"/>
            <w:shd w:val="clear" w:color="auto" w:fill="E5DFEC" w:themeFill="accent4" w:themeFillTint="33"/>
          </w:tcPr>
          <w:p w14:paraId="1CD57DC6" w14:textId="77777777" w:rsidR="004F4ECD" w:rsidRPr="00C162A3" w:rsidRDefault="004F4ECD" w:rsidP="00464B8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62A3">
              <w:rPr>
                <w:b/>
                <w:color w:val="000000" w:themeColor="text1"/>
                <w:sz w:val="20"/>
                <w:szCs w:val="20"/>
              </w:rPr>
              <w:t>Email</w:t>
            </w:r>
            <w:r w:rsidR="00A33F8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557080102"/>
                <w:placeholder>
                  <w:docPart w:val="688965E907B2401E89C06485E9E1BB64"/>
                </w:placeholder>
                <w:showingPlcHdr/>
                <w:text/>
              </w:sdtPr>
              <w:sdtEndPr/>
              <w:sdtContent>
                <w:r w:rsidR="00A33F85" w:rsidRPr="00E928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A998BE3" w14:textId="2763DCF9" w:rsidR="00046564" w:rsidRDefault="00B44D58" w:rsidP="00CC589E">
      <w:pPr>
        <w:spacing w:before="240" w:after="0"/>
        <w:rPr>
          <w:b/>
          <w:color w:val="000000" w:themeColor="text1"/>
          <w:sz w:val="24"/>
          <w:szCs w:val="24"/>
        </w:rPr>
      </w:pPr>
      <w:r w:rsidRPr="004F4ECD">
        <w:rPr>
          <w:b/>
          <w:color w:val="000000" w:themeColor="text1"/>
          <w:sz w:val="24"/>
          <w:szCs w:val="24"/>
        </w:rPr>
        <w:t xml:space="preserve">PRIVATE </w:t>
      </w:r>
      <w:r w:rsidR="00C162A3" w:rsidRPr="004F4ECD">
        <w:rPr>
          <w:b/>
          <w:color w:val="000000" w:themeColor="text1"/>
          <w:sz w:val="24"/>
          <w:szCs w:val="24"/>
        </w:rPr>
        <w:t>LESSON</w:t>
      </w:r>
      <w:r w:rsidRPr="004F4ECD">
        <w:rPr>
          <w:b/>
          <w:color w:val="000000" w:themeColor="text1"/>
          <w:sz w:val="24"/>
          <w:szCs w:val="24"/>
        </w:rPr>
        <w:t>S</w:t>
      </w:r>
      <w:r w:rsidR="00492574" w:rsidRPr="004F4ECD">
        <w:rPr>
          <w:b/>
          <w:color w:val="000000" w:themeColor="text1"/>
          <w:sz w:val="24"/>
          <w:szCs w:val="24"/>
        </w:rPr>
        <w:t xml:space="preserve"> </w:t>
      </w:r>
      <w:r w:rsidR="000B6EA5" w:rsidRPr="004F4ECD">
        <w:rPr>
          <w:b/>
          <w:color w:val="000000" w:themeColor="text1"/>
          <w:sz w:val="24"/>
          <w:szCs w:val="24"/>
        </w:rPr>
        <w:t>REGISTRATION</w:t>
      </w:r>
      <w:r w:rsidRPr="004F4ECD">
        <w:rPr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777"/>
        <w:gridCol w:w="4048"/>
      </w:tblGrid>
      <w:tr w:rsidR="00046564" w14:paraId="5F9C9C6D" w14:textId="77777777" w:rsidTr="00943B5F">
        <w:tc>
          <w:tcPr>
            <w:tcW w:w="2965" w:type="dxa"/>
          </w:tcPr>
          <w:p w14:paraId="7F986E75" w14:textId="77777777" w:rsidR="00046564" w:rsidRDefault="00A803D0" w:rsidP="00046564">
            <w:pPr>
              <w:spacing w:before="24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eacher/</w:t>
            </w:r>
            <w:r w:rsidR="00046564">
              <w:rPr>
                <w:b/>
                <w:color w:val="000000" w:themeColor="text1"/>
                <w:sz w:val="24"/>
                <w:szCs w:val="24"/>
              </w:rPr>
              <w:t>Lesson Length</w:t>
            </w:r>
          </w:p>
        </w:tc>
        <w:tc>
          <w:tcPr>
            <w:tcW w:w="3777" w:type="dxa"/>
          </w:tcPr>
          <w:p w14:paraId="15D28D65" w14:textId="77777777" w:rsidR="00046564" w:rsidRDefault="00986234" w:rsidP="00046564">
            <w:pPr>
              <w:spacing w:before="240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alias w:val="Teacher Name"/>
                <w:tag w:val="Teacher Name"/>
                <w:id w:val="399176001"/>
                <w:placeholder>
                  <w:docPart w:val="A65640275CB6449288FD5643E9774210"/>
                </w:placeholder>
                <w:showingPlcHdr/>
                <w:dropDownList>
                  <w:listItem w:value="Choose an item."/>
                  <w:listItem w:displayText="Sharon Cho" w:value="Sharon Cho"/>
                  <w:listItem w:displayText="Jordan Enzinger" w:value="Jordan Enzinger"/>
                  <w:listItem w:displayText="Takuya Horiuchi" w:value="Takuya Horiuchi"/>
                  <w:listItem w:displayText="James Keene" w:value="James Keene"/>
                  <w:listItem w:displayText="Paul Manulik" w:value="Paul Manulik"/>
                  <w:listItem w:displayText="Jose Sanchez" w:value="Jose Sanchez"/>
                </w:dropDownList>
              </w:sdtPr>
              <w:sdtEndPr/>
              <w:sdtContent>
                <w:r w:rsidR="00176ED8" w:rsidRPr="00E9284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048" w:type="dxa"/>
          </w:tcPr>
          <w:p w14:paraId="49871E27" w14:textId="77777777" w:rsidR="00046564" w:rsidRDefault="00986234" w:rsidP="00CC589E">
            <w:pPr>
              <w:spacing w:before="240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alias w:val="Lesson Length"/>
                <w:tag w:val="Lesson Length"/>
                <w:id w:val="-1289119231"/>
                <w:placeholder>
                  <w:docPart w:val="C98BF2D0A95D4B668D1C04B5AA45A27F"/>
                </w:placeholder>
                <w:showingPlcHdr/>
                <w:dropDownList>
                  <w:listItem w:value="Choose an item."/>
                  <w:listItem w:displayText="20 mins" w:value="20 mins"/>
                  <w:listItem w:displayText="30 mins" w:value="30 mins"/>
                  <w:listItem w:displayText="45 mins" w:value="45 mins"/>
                  <w:listItem w:displayText="1 hour" w:value="1 hour"/>
                </w:dropDownList>
              </w:sdtPr>
              <w:sdtEndPr/>
              <w:sdtContent>
                <w:r w:rsidR="00046564" w:rsidRPr="00E9284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43B5F" w14:paraId="68A6D919" w14:textId="77777777" w:rsidTr="00943B5F">
        <w:tc>
          <w:tcPr>
            <w:tcW w:w="2965" w:type="dxa"/>
          </w:tcPr>
          <w:p w14:paraId="1629EEC5" w14:textId="77777777" w:rsidR="00943B5F" w:rsidRDefault="00D2457B" w:rsidP="00D2457B">
            <w:pPr>
              <w:spacing w:before="24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Preferred </w:t>
            </w:r>
            <w:r w:rsidR="00943B5F">
              <w:rPr>
                <w:b/>
                <w:color w:val="000000" w:themeColor="text1"/>
                <w:sz w:val="24"/>
                <w:szCs w:val="24"/>
              </w:rPr>
              <w:t>Day</w:t>
            </w:r>
            <w:r w:rsidR="009B088C">
              <w:rPr>
                <w:b/>
                <w:color w:val="000000" w:themeColor="text1"/>
                <w:sz w:val="24"/>
                <w:szCs w:val="24"/>
              </w:rPr>
              <w:t>s</w:t>
            </w:r>
            <w:r w:rsidR="00943B5F">
              <w:rPr>
                <w:b/>
                <w:color w:val="000000" w:themeColor="text1"/>
                <w:sz w:val="24"/>
                <w:szCs w:val="24"/>
              </w:rPr>
              <w:t>/Time</w:t>
            </w:r>
            <w:r w:rsidR="009B088C">
              <w:rPr>
                <w:b/>
                <w:color w:val="000000" w:themeColor="text1"/>
                <w:sz w:val="24"/>
                <w:szCs w:val="24"/>
              </w:rPr>
              <w:t>s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alias w:val="Day of Week"/>
            <w:tag w:val="Day of Week"/>
            <w:id w:val="-1859270656"/>
            <w:placeholder>
              <w:docPart w:val="AAB66047F8594A3FB4A4F42306B1FC2E"/>
            </w:placeholder>
            <w:showingPlcHdr/>
            <w:dropDownList>
              <w:listItem w:value="Choose an item."/>
              <w:listItem w:displayText="Same as last year" w:value="Same as last year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  <w:listItem w:displayText="Saturday" w:value="Saturday"/>
            </w:dropDownList>
          </w:sdtPr>
          <w:sdtEndPr/>
          <w:sdtContent>
            <w:tc>
              <w:tcPr>
                <w:tcW w:w="3777" w:type="dxa"/>
              </w:tcPr>
              <w:p w14:paraId="61B9C7FE" w14:textId="77777777" w:rsidR="00943B5F" w:rsidRDefault="005D2198" w:rsidP="00CC589E">
                <w:pPr>
                  <w:spacing w:before="240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E9284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alias w:val="Time  of Day"/>
            <w:tag w:val="Time  of Day"/>
            <w:id w:val="-2031935020"/>
            <w:placeholder>
              <w:docPart w:val="C0D362D27DF640C5B5D7B9A41F791A90"/>
            </w:placeholder>
            <w:showingPlcHdr/>
            <w:dropDownList>
              <w:listItem w:value="Choose an item."/>
              <w:listItem w:displayText="Same as last year" w:value="Same as last year"/>
              <w:listItem w:displayText="Late afternoon" w:value="Late afternoon"/>
              <w:listItem w:displayText="Early evening" w:value="Early evening"/>
              <w:listItem w:displayText="Evening" w:value="Evening"/>
              <w:listItem w:displayText="Saturday morning" w:value="Saturday morning"/>
              <w:listItem w:displayText="Saturday afternoon" w:value="Saturday afternoon"/>
            </w:dropDownList>
          </w:sdtPr>
          <w:sdtEndPr/>
          <w:sdtContent>
            <w:tc>
              <w:tcPr>
                <w:tcW w:w="4048" w:type="dxa"/>
              </w:tcPr>
              <w:p w14:paraId="2F3A3F9B" w14:textId="77777777" w:rsidR="00943B5F" w:rsidRDefault="00943B5F" w:rsidP="00CC589E">
                <w:pPr>
                  <w:spacing w:before="240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E928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106A5BA" w14:textId="77777777" w:rsidR="00955E33" w:rsidRDefault="00955E33" w:rsidP="00F529A2">
      <w:pPr>
        <w:spacing w:before="240" w:after="0"/>
        <w:rPr>
          <w:b/>
          <w:color w:val="000000" w:themeColor="text1"/>
          <w:sz w:val="24"/>
          <w:szCs w:val="24"/>
        </w:rPr>
      </w:pPr>
    </w:p>
    <w:p w14:paraId="63E303C1" w14:textId="77777777" w:rsidR="00B02CB9" w:rsidRDefault="00B44D58" w:rsidP="00F529A2">
      <w:pPr>
        <w:spacing w:before="240" w:after="0"/>
        <w:rPr>
          <w:b/>
          <w:color w:val="000000" w:themeColor="text1"/>
          <w:sz w:val="24"/>
          <w:szCs w:val="24"/>
        </w:rPr>
      </w:pPr>
      <w:r w:rsidRPr="004F4ECD">
        <w:rPr>
          <w:b/>
          <w:color w:val="000000" w:themeColor="text1"/>
          <w:sz w:val="24"/>
          <w:szCs w:val="24"/>
        </w:rPr>
        <w:t>OTHER CLASS</w:t>
      </w:r>
      <w:r w:rsidR="000B6EA5" w:rsidRPr="004F4ECD">
        <w:rPr>
          <w:b/>
          <w:color w:val="000000" w:themeColor="text1"/>
          <w:sz w:val="24"/>
          <w:szCs w:val="24"/>
        </w:rPr>
        <w:t xml:space="preserve"> REGISTRATION</w:t>
      </w:r>
      <w:r w:rsidR="000B6EA5" w:rsidRPr="004F4ECD">
        <w:rPr>
          <w:color w:val="000000" w:themeColor="text1"/>
          <w:sz w:val="24"/>
          <w:szCs w:val="24"/>
        </w:rPr>
        <w:t>:</w:t>
      </w:r>
      <w:r w:rsidR="000B6EA5" w:rsidRPr="004F4ECD">
        <w:rPr>
          <w:b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B02CB9" w14:paraId="7C464E77" w14:textId="77777777" w:rsidTr="008847E8">
        <w:tc>
          <w:tcPr>
            <w:tcW w:w="3415" w:type="dxa"/>
          </w:tcPr>
          <w:p w14:paraId="1713DDB4" w14:textId="33FB7F5D" w:rsidR="00B02CB9" w:rsidRDefault="00DB6D4F" w:rsidP="00DB6D4F">
            <w:pPr>
              <w:spacing w:before="24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nsemble/Group</w:t>
            </w:r>
          </w:p>
        </w:tc>
        <w:tc>
          <w:tcPr>
            <w:tcW w:w="7375" w:type="dxa"/>
          </w:tcPr>
          <w:p w14:paraId="0B594F5D" w14:textId="546DC324" w:rsidR="00B02CB9" w:rsidRDefault="00B02CB9" w:rsidP="00DB6D4F">
            <w:pPr>
              <w:ind w:firstLine="720"/>
              <w:rPr>
                <w:b/>
                <w:color w:val="000000" w:themeColor="text1"/>
                <w:sz w:val="24"/>
                <w:szCs w:val="24"/>
              </w:rPr>
            </w:pPr>
            <w:r w:rsidRPr="004F4ECD">
              <w:rPr>
                <w:color w:val="000000" w:themeColor="text1"/>
              </w:rPr>
              <w:t>Fall</w:t>
            </w:r>
            <w:r>
              <w:rPr>
                <w:color w:val="000000" w:themeColor="text1"/>
              </w:rPr>
              <w:tab/>
            </w:r>
            <w:r w:rsidR="00DB6D4F">
              <w:rPr>
                <w:color w:val="000000" w:themeColor="text1"/>
              </w:rPr>
              <w:t xml:space="preserve">   </w:t>
            </w:r>
            <w:sdt>
              <w:sdtPr>
                <w:rPr>
                  <w:color w:val="000000" w:themeColor="text1"/>
                </w:rPr>
                <w:id w:val="40781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1D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ab/>
            </w:r>
          </w:p>
        </w:tc>
      </w:tr>
      <w:tr w:rsidR="00B02CB9" w14:paraId="3F8B05CE" w14:textId="77777777" w:rsidTr="008847E8">
        <w:tc>
          <w:tcPr>
            <w:tcW w:w="3415" w:type="dxa"/>
          </w:tcPr>
          <w:p w14:paraId="303D2776" w14:textId="77777777" w:rsidR="00B02CB9" w:rsidRDefault="00A75590" w:rsidP="00F529A2">
            <w:pPr>
              <w:spacing w:before="24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D2198">
              <w:rPr>
                <w:b/>
                <w:color w:val="000000" w:themeColor="text1"/>
                <w:sz w:val="24"/>
                <w:szCs w:val="24"/>
              </w:rPr>
              <w:t>String Quartet</w:t>
            </w:r>
          </w:p>
        </w:tc>
        <w:tc>
          <w:tcPr>
            <w:tcW w:w="7375" w:type="dxa"/>
          </w:tcPr>
          <w:p w14:paraId="1D2F6D91" w14:textId="2B4C7BAA" w:rsidR="00B02CB9" w:rsidRDefault="00A75590" w:rsidP="00DB6D4F">
            <w:pPr>
              <w:ind w:firstLine="7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Spring</w:t>
            </w:r>
            <w:r w:rsidR="00DB6D4F">
              <w:rPr>
                <w:color w:val="000000" w:themeColor="text1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194325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4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                    </w:t>
            </w:r>
          </w:p>
        </w:tc>
      </w:tr>
    </w:tbl>
    <w:p w14:paraId="536A772B" w14:textId="77777777" w:rsidR="000C0A2D" w:rsidRPr="004F4ECD" w:rsidRDefault="000C0A2D" w:rsidP="00561583">
      <w:pPr>
        <w:spacing w:before="240" w:after="0"/>
        <w:jc w:val="center"/>
        <w:rPr>
          <w:color w:val="000000" w:themeColor="text1"/>
        </w:rPr>
      </w:pPr>
      <w:r>
        <w:rPr>
          <w:color w:val="000000" w:themeColor="text1"/>
        </w:rPr>
        <w:t>************************************************************</w:t>
      </w:r>
    </w:p>
    <w:p w14:paraId="366A8377" w14:textId="77777777" w:rsidR="000C340F" w:rsidRPr="00B02CB9" w:rsidRDefault="00875B93" w:rsidP="0005568A">
      <w:pPr>
        <w:spacing w:after="0" w:line="240" w:lineRule="auto"/>
        <w:ind w:left="2880" w:hanging="2880"/>
        <w:jc w:val="center"/>
        <w:rPr>
          <w:b/>
          <w:sz w:val="20"/>
          <w:szCs w:val="20"/>
        </w:rPr>
      </w:pPr>
      <w:r w:rsidRPr="00B02CB9">
        <w:rPr>
          <w:b/>
          <w:sz w:val="20"/>
          <w:szCs w:val="20"/>
        </w:rPr>
        <w:t>FOR OFFICE USE ONLY:</w:t>
      </w:r>
      <w:r w:rsidR="000C340F" w:rsidRPr="00B02CB9">
        <w:rPr>
          <w:b/>
          <w:sz w:val="20"/>
          <w:szCs w:val="20"/>
        </w:rPr>
        <w:t xml:space="preserve">  </w:t>
      </w:r>
      <w:r w:rsidR="003B6D5A" w:rsidRPr="00B02CB9">
        <w:rPr>
          <w:b/>
          <w:sz w:val="20"/>
          <w:szCs w:val="20"/>
        </w:rPr>
        <w:t>Payments Received</w:t>
      </w:r>
    </w:p>
    <w:p w14:paraId="2F4233B7" w14:textId="77777777" w:rsidR="000C0A2D" w:rsidRPr="004F4ECD" w:rsidRDefault="000C0A2D" w:rsidP="0005568A">
      <w:pPr>
        <w:spacing w:after="0" w:line="240" w:lineRule="auto"/>
        <w:ind w:left="2880" w:hanging="2880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1829"/>
        <w:gridCol w:w="1941"/>
        <w:gridCol w:w="1941"/>
        <w:gridCol w:w="2032"/>
        <w:gridCol w:w="1525"/>
      </w:tblGrid>
      <w:tr w:rsidR="007B47E1" w:rsidRPr="0017734C" w14:paraId="3491CDD2" w14:textId="77777777" w:rsidTr="008531D0">
        <w:tc>
          <w:tcPr>
            <w:tcW w:w="1522" w:type="dxa"/>
          </w:tcPr>
          <w:p w14:paraId="19C6B1E6" w14:textId="77777777" w:rsidR="007B47E1" w:rsidRPr="0017734C" w:rsidRDefault="007B47E1" w:rsidP="00561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Payments</w:t>
            </w:r>
          </w:p>
        </w:tc>
        <w:tc>
          <w:tcPr>
            <w:tcW w:w="1829" w:type="dxa"/>
          </w:tcPr>
          <w:p w14:paraId="76A383CB" w14:textId="32BA207D" w:rsidR="007B47E1" w:rsidRDefault="007B47E1" w:rsidP="00955E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Registration: $2</w:t>
            </w:r>
            <w:r w:rsidR="00955E3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 (per student)</w:t>
            </w:r>
          </w:p>
        </w:tc>
        <w:tc>
          <w:tcPr>
            <w:tcW w:w="1941" w:type="dxa"/>
          </w:tcPr>
          <w:p w14:paraId="7A03E845" w14:textId="77777777" w:rsidR="007B47E1" w:rsidRPr="0017734C" w:rsidRDefault="007B47E1" w:rsidP="000C0A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: Due Sept 1</w:t>
            </w:r>
          </w:p>
        </w:tc>
        <w:tc>
          <w:tcPr>
            <w:tcW w:w="1941" w:type="dxa"/>
          </w:tcPr>
          <w:p w14:paraId="02F2A411" w14:textId="77777777" w:rsidR="007B47E1" w:rsidRPr="0017734C" w:rsidRDefault="007B47E1" w:rsidP="00CC589E">
            <w:pPr>
              <w:jc w:val="center"/>
              <w:rPr>
                <w:b/>
                <w:sz w:val="20"/>
                <w:szCs w:val="20"/>
              </w:rPr>
            </w:pPr>
            <w:r w:rsidRPr="0017734C">
              <w:rPr>
                <w:b/>
                <w:sz w:val="20"/>
                <w:szCs w:val="20"/>
              </w:rPr>
              <w:t>Second</w:t>
            </w:r>
            <w:r w:rsidR="008531D0">
              <w:rPr>
                <w:b/>
                <w:sz w:val="20"/>
                <w:szCs w:val="20"/>
              </w:rPr>
              <w:t>: Due Dec 1</w:t>
            </w:r>
          </w:p>
        </w:tc>
        <w:tc>
          <w:tcPr>
            <w:tcW w:w="2032" w:type="dxa"/>
          </w:tcPr>
          <w:p w14:paraId="318CE38A" w14:textId="77777777" w:rsidR="007B47E1" w:rsidRPr="0017734C" w:rsidRDefault="007B47E1" w:rsidP="008531D0">
            <w:pPr>
              <w:rPr>
                <w:b/>
                <w:sz w:val="20"/>
                <w:szCs w:val="20"/>
              </w:rPr>
            </w:pPr>
            <w:r w:rsidRPr="0017734C">
              <w:rPr>
                <w:b/>
                <w:sz w:val="20"/>
                <w:szCs w:val="20"/>
              </w:rPr>
              <w:t>Third</w:t>
            </w:r>
            <w:r w:rsidR="008531D0">
              <w:rPr>
                <w:b/>
                <w:sz w:val="20"/>
                <w:szCs w:val="20"/>
              </w:rPr>
              <w:t xml:space="preserve">: Due March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0501E3EE" w14:textId="297D2524" w:rsidR="007B47E1" w:rsidRPr="0017734C" w:rsidRDefault="007B47E1" w:rsidP="00FD2161">
            <w:pPr>
              <w:jc w:val="center"/>
              <w:rPr>
                <w:b/>
                <w:sz w:val="20"/>
                <w:szCs w:val="20"/>
              </w:rPr>
            </w:pPr>
            <w:r w:rsidRPr="0017734C">
              <w:rPr>
                <w:b/>
                <w:sz w:val="20"/>
                <w:szCs w:val="20"/>
              </w:rPr>
              <w:t>Fourth</w:t>
            </w:r>
            <w:r w:rsidR="008531D0">
              <w:rPr>
                <w:b/>
                <w:sz w:val="20"/>
                <w:szCs w:val="20"/>
              </w:rPr>
              <w:t>: June</w:t>
            </w:r>
            <w:r>
              <w:rPr>
                <w:b/>
                <w:sz w:val="20"/>
                <w:szCs w:val="20"/>
              </w:rPr>
              <w:t xml:space="preserve"> 1</w:t>
            </w:r>
            <w:r w:rsidR="00955E33">
              <w:rPr>
                <w:b/>
                <w:sz w:val="20"/>
                <w:szCs w:val="20"/>
              </w:rPr>
              <w:t>5</w:t>
            </w:r>
          </w:p>
        </w:tc>
      </w:tr>
      <w:tr w:rsidR="007B47E1" w:rsidRPr="004F4ECD" w14:paraId="37CB898D" w14:textId="77777777" w:rsidTr="008531D0">
        <w:trPr>
          <w:trHeight w:val="368"/>
        </w:trPr>
        <w:tc>
          <w:tcPr>
            <w:tcW w:w="1522" w:type="dxa"/>
          </w:tcPr>
          <w:p w14:paraId="5891B925" w14:textId="77777777" w:rsidR="007B47E1" w:rsidRPr="004F4ECD" w:rsidRDefault="007B47E1" w:rsidP="00CC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829" w:type="dxa"/>
          </w:tcPr>
          <w:p w14:paraId="6978A1B2" w14:textId="77777777" w:rsidR="007B47E1" w:rsidRPr="004F4ECD" w:rsidRDefault="007B47E1" w:rsidP="009D458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53E02106" w14:textId="77777777" w:rsidR="007B47E1" w:rsidRPr="004F4ECD" w:rsidRDefault="007B47E1" w:rsidP="009D458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585FCA94" w14:textId="77777777" w:rsidR="007B47E1" w:rsidRPr="004F4ECD" w:rsidRDefault="007B47E1" w:rsidP="009D458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DEB8314" w14:textId="77777777" w:rsidR="007B47E1" w:rsidRPr="004F4ECD" w:rsidRDefault="007B47E1" w:rsidP="00CC589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F108502" w14:textId="77777777" w:rsidR="007B47E1" w:rsidRPr="004F4ECD" w:rsidRDefault="007B47E1" w:rsidP="00CC589E">
            <w:pPr>
              <w:rPr>
                <w:sz w:val="20"/>
                <w:szCs w:val="20"/>
              </w:rPr>
            </w:pPr>
          </w:p>
        </w:tc>
      </w:tr>
      <w:tr w:rsidR="007B47E1" w:rsidRPr="004F4ECD" w14:paraId="12CD9927" w14:textId="77777777" w:rsidTr="008531D0">
        <w:trPr>
          <w:trHeight w:val="359"/>
        </w:trPr>
        <w:tc>
          <w:tcPr>
            <w:tcW w:w="1522" w:type="dxa"/>
          </w:tcPr>
          <w:p w14:paraId="1668A863" w14:textId="77777777" w:rsidR="007B47E1" w:rsidRPr="004F4ECD" w:rsidRDefault="007B47E1" w:rsidP="00CC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1829" w:type="dxa"/>
          </w:tcPr>
          <w:p w14:paraId="4810A05A" w14:textId="77777777" w:rsidR="007B47E1" w:rsidRPr="004F4ECD" w:rsidRDefault="007B47E1" w:rsidP="00CC589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0E473FD" w14:textId="77777777" w:rsidR="007B47E1" w:rsidRPr="004F4ECD" w:rsidRDefault="007B47E1" w:rsidP="00CC589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7427BD7" w14:textId="77777777" w:rsidR="007B47E1" w:rsidRPr="004F4ECD" w:rsidRDefault="007B47E1" w:rsidP="00CC589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C95B328" w14:textId="77777777" w:rsidR="007B47E1" w:rsidRPr="004F4ECD" w:rsidRDefault="007B47E1" w:rsidP="00CC589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4606ED62" w14:textId="77777777" w:rsidR="007B47E1" w:rsidRPr="004F4ECD" w:rsidRDefault="007B47E1" w:rsidP="00CC589E">
            <w:pPr>
              <w:rPr>
                <w:sz w:val="20"/>
                <w:szCs w:val="20"/>
              </w:rPr>
            </w:pPr>
          </w:p>
        </w:tc>
      </w:tr>
      <w:tr w:rsidR="007B47E1" w:rsidRPr="004F4ECD" w14:paraId="56787494" w14:textId="77777777" w:rsidTr="008531D0">
        <w:trPr>
          <w:trHeight w:val="359"/>
        </w:trPr>
        <w:tc>
          <w:tcPr>
            <w:tcW w:w="1522" w:type="dxa"/>
          </w:tcPr>
          <w:p w14:paraId="74792AC2" w14:textId="77777777" w:rsidR="007B47E1" w:rsidRDefault="007B47E1" w:rsidP="00CC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lass payment</w:t>
            </w:r>
          </w:p>
        </w:tc>
        <w:tc>
          <w:tcPr>
            <w:tcW w:w="1829" w:type="dxa"/>
          </w:tcPr>
          <w:p w14:paraId="676A3A27" w14:textId="77777777" w:rsidR="007B47E1" w:rsidRPr="004F4ECD" w:rsidRDefault="007B47E1" w:rsidP="00CC589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7145D6BD" w14:textId="77777777" w:rsidR="007B47E1" w:rsidRPr="004F4ECD" w:rsidRDefault="007B47E1" w:rsidP="00CC589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F4BF212" w14:textId="77777777" w:rsidR="007B47E1" w:rsidRPr="004F4ECD" w:rsidRDefault="007B47E1" w:rsidP="00CC589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F92551C" w14:textId="77777777" w:rsidR="007B47E1" w:rsidRPr="004F4ECD" w:rsidRDefault="007B47E1" w:rsidP="00CC589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BD7F254" w14:textId="77777777" w:rsidR="007B47E1" w:rsidRPr="004F4ECD" w:rsidRDefault="007B47E1" w:rsidP="00CC589E">
            <w:pPr>
              <w:rPr>
                <w:sz w:val="20"/>
                <w:szCs w:val="20"/>
              </w:rPr>
            </w:pPr>
          </w:p>
        </w:tc>
      </w:tr>
    </w:tbl>
    <w:p w14:paraId="661D398A" w14:textId="77777777" w:rsidR="00052508" w:rsidRPr="0005568A" w:rsidRDefault="00052508" w:rsidP="00561583">
      <w:pPr>
        <w:spacing w:line="240" w:lineRule="auto"/>
        <w:rPr>
          <w:sz w:val="24"/>
          <w:szCs w:val="24"/>
        </w:rPr>
      </w:pPr>
    </w:p>
    <w:sectPr w:rsidR="00052508" w:rsidRPr="0005568A" w:rsidSect="00CC09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B4F80"/>
    <w:multiLevelType w:val="hybridMultilevel"/>
    <w:tmpl w:val="737CE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F4204F"/>
    <w:multiLevelType w:val="multilevel"/>
    <w:tmpl w:val="7B9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33"/>
    <w:rsid w:val="0001272F"/>
    <w:rsid w:val="000157F4"/>
    <w:rsid w:val="000374D4"/>
    <w:rsid w:val="00041994"/>
    <w:rsid w:val="00046564"/>
    <w:rsid w:val="00052508"/>
    <w:rsid w:val="0005568A"/>
    <w:rsid w:val="00057716"/>
    <w:rsid w:val="0006785F"/>
    <w:rsid w:val="0007373C"/>
    <w:rsid w:val="00082A0D"/>
    <w:rsid w:val="00085F3A"/>
    <w:rsid w:val="00095AE4"/>
    <w:rsid w:val="000A0B44"/>
    <w:rsid w:val="000A2F97"/>
    <w:rsid w:val="000B6EA5"/>
    <w:rsid w:val="000C0A2D"/>
    <w:rsid w:val="000C1896"/>
    <w:rsid w:val="000C340F"/>
    <w:rsid w:val="000E7CF0"/>
    <w:rsid w:val="000F072A"/>
    <w:rsid w:val="00123E66"/>
    <w:rsid w:val="0013343F"/>
    <w:rsid w:val="00136CDD"/>
    <w:rsid w:val="00142699"/>
    <w:rsid w:val="0017111F"/>
    <w:rsid w:val="0017392C"/>
    <w:rsid w:val="00176ED8"/>
    <w:rsid w:val="0017734C"/>
    <w:rsid w:val="0018269E"/>
    <w:rsid w:val="00186543"/>
    <w:rsid w:val="001D5DBD"/>
    <w:rsid w:val="001E05DB"/>
    <w:rsid w:val="001E271D"/>
    <w:rsid w:val="001E30F8"/>
    <w:rsid w:val="001F0E1A"/>
    <w:rsid w:val="001F509A"/>
    <w:rsid w:val="00201304"/>
    <w:rsid w:val="00213E25"/>
    <w:rsid w:val="0024433E"/>
    <w:rsid w:val="002476F2"/>
    <w:rsid w:val="00261E5E"/>
    <w:rsid w:val="0026455A"/>
    <w:rsid w:val="00264B0D"/>
    <w:rsid w:val="00271545"/>
    <w:rsid w:val="00280392"/>
    <w:rsid w:val="002B0261"/>
    <w:rsid w:val="002B1AAF"/>
    <w:rsid w:val="002D30B1"/>
    <w:rsid w:val="002D56D0"/>
    <w:rsid w:val="002F6DC0"/>
    <w:rsid w:val="00310378"/>
    <w:rsid w:val="00317A0B"/>
    <w:rsid w:val="003339D6"/>
    <w:rsid w:val="00334E6E"/>
    <w:rsid w:val="00351DD1"/>
    <w:rsid w:val="0035538E"/>
    <w:rsid w:val="00372AA1"/>
    <w:rsid w:val="00383208"/>
    <w:rsid w:val="00395D20"/>
    <w:rsid w:val="00397903"/>
    <w:rsid w:val="003A6B11"/>
    <w:rsid w:val="003B6D5A"/>
    <w:rsid w:val="003F44D7"/>
    <w:rsid w:val="003F619B"/>
    <w:rsid w:val="003F778E"/>
    <w:rsid w:val="00411DBA"/>
    <w:rsid w:val="00416F8B"/>
    <w:rsid w:val="0042006A"/>
    <w:rsid w:val="0043129C"/>
    <w:rsid w:val="00433911"/>
    <w:rsid w:val="00492574"/>
    <w:rsid w:val="004F4ECD"/>
    <w:rsid w:val="00503DDA"/>
    <w:rsid w:val="00527F28"/>
    <w:rsid w:val="00531A53"/>
    <w:rsid w:val="00535346"/>
    <w:rsid w:val="0053543E"/>
    <w:rsid w:val="00547F5C"/>
    <w:rsid w:val="00551E2A"/>
    <w:rsid w:val="00561583"/>
    <w:rsid w:val="005720CC"/>
    <w:rsid w:val="0059344A"/>
    <w:rsid w:val="005A0CEC"/>
    <w:rsid w:val="005A43A0"/>
    <w:rsid w:val="005B5E00"/>
    <w:rsid w:val="005D2198"/>
    <w:rsid w:val="005E37D2"/>
    <w:rsid w:val="005E5130"/>
    <w:rsid w:val="005E602E"/>
    <w:rsid w:val="00610583"/>
    <w:rsid w:val="00626E40"/>
    <w:rsid w:val="0065120E"/>
    <w:rsid w:val="00653A76"/>
    <w:rsid w:val="00660347"/>
    <w:rsid w:val="00667E98"/>
    <w:rsid w:val="00672477"/>
    <w:rsid w:val="006C2BA9"/>
    <w:rsid w:val="006C52AC"/>
    <w:rsid w:val="006D600D"/>
    <w:rsid w:val="006D6E36"/>
    <w:rsid w:val="00700957"/>
    <w:rsid w:val="007147EA"/>
    <w:rsid w:val="007309D5"/>
    <w:rsid w:val="00732D51"/>
    <w:rsid w:val="0075551D"/>
    <w:rsid w:val="0075795E"/>
    <w:rsid w:val="0077158C"/>
    <w:rsid w:val="0077332E"/>
    <w:rsid w:val="00792366"/>
    <w:rsid w:val="007A6048"/>
    <w:rsid w:val="007A78C7"/>
    <w:rsid w:val="007B46DE"/>
    <w:rsid w:val="007B47E1"/>
    <w:rsid w:val="007D5949"/>
    <w:rsid w:val="007D6DD2"/>
    <w:rsid w:val="007E0D06"/>
    <w:rsid w:val="007E11E5"/>
    <w:rsid w:val="007E380F"/>
    <w:rsid w:val="00804488"/>
    <w:rsid w:val="00821A17"/>
    <w:rsid w:val="00824394"/>
    <w:rsid w:val="00832CAA"/>
    <w:rsid w:val="008531D0"/>
    <w:rsid w:val="00857782"/>
    <w:rsid w:val="00873C52"/>
    <w:rsid w:val="00875B93"/>
    <w:rsid w:val="008847E8"/>
    <w:rsid w:val="00887648"/>
    <w:rsid w:val="008A1DF4"/>
    <w:rsid w:val="008A75AF"/>
    <w:rsid w:val="008C3587"/>
    <w:rsid w:val="008E16C8"/>
    <w:rsid w:val="008E37BD"/>
    <w:rsid w:val="008E6EE4"/>
    <w:rsid w:val="00905166"/>
    <w:rsid w:val="0092734A"/>
    <w:rsid w:val="00941A78"/>
    <w:rsid w:val="00943B5F"/>
    <w:rsid w:val="00955E33"/>
    <w:rsid w:val="009723C7"/>
    <w:rsid w:val="009838BC"/>
    <w:rsid w:val="00986234"/>
    <w:rsid w:val="00986C7E"/>
    <w:rsid w:val="00993836"/>
    <w:rsid w:val="00993990"/>
    <w:rsid w:val="00995015"/>
    <w:rsid w:val="009A3B31"/>
    <w:rsid w:val="009A50B4"/>
    <w:rsid w:val="009A714C"/>
    <w:rsid w:val="009B088C"/>
    <w:rsid w:val="009B4927"/>
    <w:rsid w:val="009B648D"/>
    <w:rsid w:val="009B6DFC"/>
    <w:rsid w:val="009D4587"/>
    <w:rsid w:val="00A12DD5"/>
    <w:rsid w:val="00A23F07"/>
    <w:rsid w:val="00A31557"/>
    <w:rsid w:val="00A33F85"/>
    <w:rsid w:val="00A347DA"/>
    <w:rsid w:val="00A34DF9"/>
    <w:rsid w:val="00A640E1"/>
    <w:rsid w:val="00A659B3"/>
    <w:rsid w:val="00A71525"/>
    <w:rsid w:val="00A75590"/>
    <w:rsid w:val="00A803D0"/>
    <w:rsid w:val="00A96C93"/>
    <w:rsid w:val="00AA7FC2"/>
    <w:rsid w:val="00AC1EB9"/>
    <w:rsid w:val="00AC6C50"/>
    <w:rsid w:val="00AD2974"/>
    <w:rsid w:val="00AD44B3"/>
    <w:rsid w:val="00AD6E8D"/>
    <w:rsid w:val="00AF7950"/>
    <w:rsid w:val="00B02CB9"/>
    <w:rsid w:val="00B03010"/>
    <w:rsid w:val="00B07EE4"/>
    <w:rsid w:val="00B42A29"/>
    <w:rsid w:val="00B44D58"/>
    <w:rsid w:val="00B61D83"/>
    <w:rsid w:val="00B80B0B"/>
    <w:rsid w:val="00B87EF1"/>
    <w:rsid w:val="00B93A5D"/>
    <w:rsid w:val="00B95888"/>
    <w:rsid w:val="00BE0C33"/>
    <w:rsid w:val="00BE1075"/>
    <w:rsid w:val="00BE1F8D"/>
    <w:rsid w:val="00BF229E"/>
    <w:rsid w:val="00BF4C3A"/>
    <w:rsid w:val="00BF52C3"/>
    <w:rsid w:val="00C11033"/>
    <w:rsid w:val="00C162A3"/>
    <w:rsid w:val="00C21EE5"/>
    <w:rsid w:val="00C36274"/>
    <w:rsid w:val="00C61402"/>
    <w:rsid w:val="00C62E09"/>
    <w:rsid w:val="00C633A4"/>
    <w:rsid w:val="00C9081F"/>
    <w:rsid w:val="00CB3A56"/>
    <w:rsid w:val="00CB40D4"/>
    <w:rsid w:val="00CC0906"/>
    <w:rsid w:val="00CC589E"/>
    <w:rsid w:val="00CE171C"/>
    <w:rsid w:val="00D10CA5"/>
    <w:rsid w:val="00D162D7"/>
    <w:rsid w:val="00D2018C"/>
    <w:rsid w:val="00D2457B"/>
    <w:rsid w:val="00D5541F"/>
    <w:rsid w:val="00D55B1E"/>
    <w:rsid w:val="00D700F4"/>
    <w:rsid w:val="00DB3BCF"/>
    <w:rsid w:val="00DB6D4F"/>
    <w:rsid w:val="00DC47FE"/>
    <w:rsid w:val="00DE2ECC"/>
    <w:rsid w:val="00DE40E1"/>
    <w:rsid w:val="00DE5196"/>
    <w:rsid w:val="00E11802"/>
    <w:rsid w:val="00E1199B"/>
    <w:rsid w:val="00E17A5D"/>
    <w:rsid w:val="00E22157"/>
    <w:rsid w:val="00E3355F"/>
    <w:rsid w:val="00E34CA6"/>
    <w:rsid w:val="00E70E3F"/>
    <w:rsid w:val="00E9308C"/>
    <w:rsid w:val="00EB167D"/>
    <w:rsid w:val="00ED34CA"/>
    <w:rsid w:val="00EE087E"/>
    <w:rsid w:val="00EE0FB8"/>
    <w:rsid w:val="00EE4866"/>
    <w:rsid w:val="00F03558"/>
    <w:rsid w:val="00F145BA"/>
    <w:rsid w:val="00F15D66"/>
    <w:rsid w:val="00F23234"/>
    <w:rsid w:val="00F31831"/>
    <w:rsid w:val="00F33C1A"/>
    <w:rsid w:val="00F40042"/>
    <w:rsid w:val="00F43D80"/>
    <w:rsid w:val="00F529A2"/>
    <w:rsid w:val="00F5652C"/>
    <w:rsid w:val="00F76BEC"/>
    <w:rsid w:val="00F8311D"/>
    <w:rsid w:val="00FA06E3"/>
    <w:rsid w:val="00FB371D"/>
    <w:rsid w:val="00FC0A54"/>
    <w:rsid w:val="00FC1145"/>
    <w:rsid w:val="00FD2161"/>
    <w:rsid w:val="00FD4A73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CBFE0"/>
  <w15:docId w15:val="{D915CC27-569E-4CD7-B946-0F266F46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6B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6B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162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0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0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1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ACB68F174A46859D5D60C54029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B76BE-D13A-4BCE-86C5-44CAD418342D}"/>
      </w:docPartPr>
      <w:docPartBody>
        <w:p w:rsidR="001546DF" w:rsidRDefault="0097376C" w:rsidP="0097376C">
          <w:pPr>
            <w:pStyle w:val="D0ACB68F174A46859D5D60C54029B2114"/>
          </w:pPr>
          <w:r w:rsidRPr="00E9284A">
            <w:rPr>
              <w:rStyle w:val="PlaceholderText"/>
            </w:rPr>
            <w:t>Click here to enter a date.</w:t>
          </w:r>
        </w:p>
      </w:docPartBody>
    </w:docPart>
    <w:docPart>
      <w:docPartPr>
        <w:name w:val="04E33CFC8DA14E49A8332591AD99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A298-FE45-4B1F-B25F-2C02E7E927E7}"/>
      </w:docPartPr>
      <w:docPartBody>
        <w:p w:rsidR="001546DF" w:rsidRDefault="0097376C" w:rsidP="0097376C">
          <w:pPr>
            <w:pStyle w:val="04E33CFC8DA14E49A8332591AD99631B4"/>
          </w:pPr>
          <w:r w:rsidRPr="00E9284A">
            <w:rPr>
              <w:rStyle w:val="PlaceholderText"/>
            </w:rPr>
            <w:t>Choose an item.</w:t>
          </w:r>
        </w:p>
      </w:docPartBody>
    </w:docPart>
    <w:docPart>
      <w:docPartPr>
        <w:name w:val="BB0B70B86F844EEE9D5EAE0BCC81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6B97-A651-4C1B-85BC-99098F33771C}"/>
      </w:docPartPr>
      <w:docPartBody>
        <w:p w:rsidR="001546DF" w:rsidRDefault="0097376C" w:rsidP="0097376C">
          <w:pPr>
            <w:pStyle w:val="BB0B70B86F844EEE9D5EAE0BCC81733A4"/>
          </w:pPr>
          <w:r w:rsidRPr="00E9284A">
            <w:rPr>
              <w:rStyle w:val="PlaceholderText"/>
            </w:rPr>
            <w:t>Click here to enter text.</w:t>
          </w:r>
        </w:p>
      </w:docPartBody>
    </w:docPart>
    <w:docPart>
      <w:docPartPr>
        <w:name w:val="A65640275CB6449288FD5643E977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AC4F-ACE8-4054-8A36-6DF9F9BB18E0}"/>
      </w:docPartPr>
      <w:docPartBody>
        <w:p w:rsidR="001546DF" w:rsidRDefault="0097376C" w:rsidP="0097376C">
          <w:pPr>
            <w:pStyle w:val="A65640275CB6449288FD5643E97742104"/>
          </w:pPr>
          <w:r w:rsidRPr="00E9284A">
            <w:rPr>
              <w:rStyle w:val="PlaceholderText"/>
            </w:rPr>
            <w:t>Choose an item.</w:t>
          </w:r>
        </w:p>
      </w:docPartBody>
    </w:docPart>
    <w:docPart>
      <w:docPartPr>
        <w:name w:val="C98BF2D0A95D4B668D1C04B5AA45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FB15-70BC-4E1F-A2E3-4304553A101B}"/>
      </w:docPartPr>
      <w:docPartBody>
        <w:p w:rsidR="001546DF" w:rsidRDefault="0097376C" w:rsidP="0097376C">
          <w:pPr>
            <w:pStyle w:val="C98BF2D0A95D4B668D1C04B5AA45A27F4"/>
          </w:pPr>
          <w:r w:rsidRPr="00E9284A">
            <w:rPr>
              <w:rStyle w:val="PlaceholderText"/>
            </w:rPr>
            <w:t>Choose an item.</w:t>
          </w:r>
        </w:p>
      </w:docPartBody>
    </w:docPart>
    <w:docPart>
      <w:docPartPr>
        <w:name w:val="AAB66047F8594A3FB4A4F42306B1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2F08-C230-4DE6-B34A-E7D5D6032300}"/>
      </w:docPartPr>
      <w:docPartBody>
        <w:p w:rsidR="001546DF" w:rsidRDefault="0097376C" w:rsidP="0097376C">
          <w:pPr>
            <w:pStyle w:val="AAB66047F8594A3FB4A4F42306B1FC2E4"/>
          </w:pPr>
          <w:r w:rsidRPr="00E9284A">
            <w:rPr>
              <w:rStyle w:val="PlaceholderText"/>
            </w:rPr>
            <w:t>Choose an item.</w:t>
          </w:r>
        </w:p>
      </w:docPartBody>
    </w:docPart>
    <w:docPart>
      <w:docPartPr>
        <w:name w:val="E6FA857B86E94F7FAEB97DB680BB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455B-43C1-4D72-B94A-79789AA1E770}"/>
      </w:docPartPr>
      <w:docPartBody>
        <w:p w:rsidR="001546DF" w:rsidRDefault="0097376C" w:rsidP="0097376C">
          <w:pPr>
            <w:pStyle w:val="E6FA857B86E94F7FAEB97DB680BB3BBD4"/>
          </w:pPr>
          <w:r w:rsidRPr="00E9284A">
            <w:rPr>
              <w:rStyle w:val="PlaceholderText"/>
            </w:rPr>
            <w:t>Choose an item.</w:t>
          </w:r>
        </w:p>
      </w:docPartBody>
    </w:docPart>
    <w:docPart>
      <w:docPartPr>
        <w:name w:val="17EC746A06C74F5983877C5880DA2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AD2D-BDD8-4231-BEB5-91A55CD40A4C}"/>
      </w:docPartPr>
      <w:docPartBody>
        <w:p w:rsidR="001546DF" w:rsidRDefault="0097376C" w:rsidP="0097376C">
          <w:pPr>
            <w:pStyle w:val="17EC746A06C74F5983877C5880DA2BB64"/>
          </w:pPr>
          <w:r w:rsidRPr="00E9284A">
            <w:rPr>
              <w:rStyle w:val="PlaceholderText"/>
            </w:rPr>
            <w:t>Choose an item.</w:t>
          </w:r>
        </w:p>
      </w:docPartBody>
    </w:docPart>
    <w:docPart>
      <w:docPartPr>
        <w:name w:val="05C3858114224D208389007E78FE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1B65A-9150-4B18-B36C-E1DF1A593918}"/>
      </w:docPartPr>
      <w:docPartBody>
        <w:p w:rsidR="00B05833" w:rsidRDefault="0097376C" w:rsidP="0097376C">
          <w:pPr>
            <w:pStyle w:val="05C3858114224D208389007E78FEC0EC3"/>
          </w:pPr>
          <w:r w:rsidRPr="00E9284A">
            <w:rPr>
              <w:rStyle w:val="PlaceholderText"/>
            </w:rPr>
            <w:t>Click here to enter text.</w:t>
          </w:r>
        </w:p>
      </w:docPartBody>
    </w:docPart>
    <w:docPart>
      <w:docPartPr>
        <w:name w:val="F35468CB5F754E448EEDE3972109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BEE4-6B55-46E6-BB7C-D5476E17F696}"/>
      </w:docPartPr>
      <w:docPartBody>
        <w:p w:rsidR="00B05833" w:rsidRDefault="0097376C" w:rsidP="0097376C">
          <w:pPr>
            <w:pStyle w:val="F35468CB5F754E448EEDE3972109732F3"/>
          </w:pPr>
          <w:r w:rsidRPr="00E9284A">
            <w:rPr>
              <w:rStyle w:val="PlaceholderText"/>
            </w:rPr>
            <w:t>Click here to enter text.</w:t>
          </w:r>
        </w:p>
      </w:docPartBody>
    </w:docPart>
    <w:docPart>
      <w:docPartPr>
        <w:name w:val="801C284EC8E248C183D6AFB65F96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5A46-0EF7-40D0-B073-C131A4F9A189}"/>
      </w:docPartPr>
      <w:docPartBody>
        <w:p w:rsidR="00B05833" w:rsidRDefault="0097376C" w:rsidP="0097376C">
          <w:pPr>
            <w:pStyle w:val="801C284EC8E248C183D6AFB65F9601163"/>
          </w:pPr>
          <w:r w:rsidRPr="00E9284A">
            <w:rPr>
              <w:rStyle w:val="PlaceholderText"/>
            </w:rPr>
            <w:t>Choose an item.</w:t>
          </w:r>
        </w:p>
      </w:docPartBody>
    </w:docPart>
    <w:docPart>
      <w:docPartPr>
        <w:name w:val="134BC6A4BB6B4478B3498494F73E4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BDDF-349D-41C7-8431-FB51386E5C48}"/>
      </w:docPartPr>
      <w:docPartBody>
        <w:p w:rsidR="00B05833" w:rsidRDefault="0097376C" w:rsidP="0097376C">
          <w:pPr>
            <w:pStyle w:val="134BC6A4BB6B4478B3498494F73E46243"/>
          </w:pPr>
          <w:r w:rsidRPr="00E9284A">
            <w:rPr>
              <w:rStyle w:val="PlaceholderText"/>
            </w:rPr>
            <w:t>Click here to enter text.</w:t>
          </w:r>
        </w:p>
      </w:docPartBody>
    </w:docPart>
    <w:docPart>
      <w:docPartPr>
        <w:name w:val="D6453D51DAB345DAB9C924CB012E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112D-B84E-4754-AB30-91E40A23AF1C}"/>
      </w:docPartPr>
      <w:docPartBody>
        <w:p w:rsidR="00B05833" w:rsidRDefault="0097376C" w:rsidP="0097376C">
          <w:pPr>
            <w:pStyle w:val="D6453D51DAB345DAB9C924CB012E41D53"/>
          </w:pPr>
          <w:r w:rsidRPr="00E9284A">
            <w:rPr>
              <w:rStyle w:val="PlaceholderText"/>
            </w:rPr>
            <w:t>Click here to enter text.</w:t>
          </w:r>
        </w:p>
      </w:docPartBody>
    </w:docPart>
    <w:docPart>
      <w:docPartPr>
        <w:name w:val="5CE131489E144CFDA3B2880B0206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6A34-B331-40B7-A421-2A8E0A6FC794}"/>
      </w:docPartPr>
      <w:docPartBody>
        <w:p w:rsidR="00B05833" w:rsidRDefault="0097376C" w:rsidP="0097376C">
          <w:pPr>
            <w:pStyle w:val="5CE131489E144CFDA3B2880B0206D55C3"/>
          </w:pPr>
          <w:r w:rsidRPr="00E9284A">
            <w:rPr>
              <w:rStyle w:val="PlaceholderText"/>
            </w:rPr>
            <w:t>Click here to enter text.</w:t>
          </w:r>
        </w:p>
      </w:docPartBody>
    </w:docPart>
    <w:docPart>
      <w:docPartPr>
        <w:name w:val="9F3487BEA05F4207B62C3B44BE6F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BDB7-107B-475C-B765-D9952A16629A}"/>
      </w:docPartPr>
      <w:docPartBody>
        <w:p w:rsidR="00B05833" w:rsidRDefault="0097376C" w:rsidP="0097376C">
          <w:pPr>
            <w:pStyle w:val="9F3487BEA05F4207B62C3B44BE6F4F693"/>
          </w:pPr>
          <w:r w:rsidRPr="00E9284A">
            <w:rPr>
              <w:rStyle w:val="PlaceholderText"/>
            </w:rPr>
            <w:t>Click here to enter text.</w:t>
          </w:r>
        </w:p>
      </w:docPartBody>
    </w:docPart>
    <w:docPart>
      <w:docPartPr>
        <w:name w:val="0A9D84209D484A17805E4677130C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6067-7A30-4BD1-886E-86D6435C4C2F}"/>
      </w:docPartPr>
      <w:docPartBody>
        <w:p w:rsidR="00B05833" w:rsidRDefault="0097376C" w:rsidP="0097376C">
          <w:pPr>
            <w:pStyle w:val="0A9D84209D484A17805E4677130C62323"/>
          </w:pPr>
          <w:r w:rsidRPr="00E9284A">
            <w:rPr>
              <w:rStyle w:val="PlaceholderText"/>
            </w:rPr>
            <w:t>Click here to enter text.</w:t>
          </w:r>
        </w:p>
      </w:docPartBody>
    </w:docPart>
    <w:docPart>
      <w:docPartPr>
        <w:name w:val="688965E907B2401E89C06485E9E1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D435-BAB0-43D5-B7A0-9B5ED74B0560}"/>
      </w:docPartPr>
      <w:docPartBody>
        <w:p w:rsidR="00B05833" w:rsidRDefault="0097376C" w:rsidP="0097376C">
          <w:pPr>
            <w:pStyle w:val="688965E907B2401E89C06485E9E1BB643"/>
          </w:pPr>
          <w:r w:rsidRPr="00E9284A">
            <w:rPr>
              <w:rStyle w:val="PlaceholderText"/>
            </w:rPr>
            <w:t>Click here to enter text.</w:t>
          </w:r>
        </w:p>
      </w:docPartBody>
    </w:docPart>
    <w:docPart>
      <w:docPartPr>
        <w:name w:val="C0D362D27DF640C5B5D7B9A41F79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2601-50E5-4E21-BAC4-D6DE0BE748E2}"/>
      </w:docPartPr>
      <w:docPartBody>
        <w:p w:rsidR="00B05833" w:rsidRDefault="0097376C" w:rsidP="0097376C">
          <w:pPr>
            <w:pStyle w:val="C0D362D27DF640C5B5D7B9A41F791A903"/>
          </w:pPr>
          <w:r w:rsidRPr="00E9284A">
            <w:rPr>
              <w:rStyle w:val="PlaceholderText"/>
            </w:rPr>
            <w:t>Choose an item.</w:t>
          </w:r>
        </w:p>
      </w:docPartBody>
    </w:docPart>
    <w:docPart>
      <w:docPartPr>
        <w:name w:val="30733DB752B94549B9FBFE5311BF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F1D4-278F-499B-BAC6-5CF15B236D8C}"/>
      </w:docPartPr>
      <w:docPartBody>
        <w:p w:rsidR="007E1068" w:rsidRDefault="0070040D" w:rsidP="0070040D">
          <w:pPr>
            <w:pStyle w:val="30733DB752B94549B9FBFE5311BF1EC2"/>
          </w:pPr>
          <w:r w:rsidRPr="00E928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1"/>
    <w:rsid w:val="00047CF7"/>
    <w:rsid w:val="00062C69"/>
    <w:rsid w:val="001546DF"/>
    <w:rsid w:val="001643C9"/>
    <w:rsid w:val="002111C7"/>
    <w:rsid w:val="002C5D27"/>
    <w:rsid w:val="003B0054"/>
    <w:rsid w:val="003D502A"/>
    <w:rsid w:val="003F2022"/>
    <w:rsid w:val="00401D38"/>
    <w:rsid w:val="00447231"/>
    <w:rsid w:val="005D3A8E"/>
    <w:rsid w:val="00610AC0"/>
    <w:rsid w:val="006519F9"/>
    <w:rsid w:val="006E35D2"/>
    <w:rsid w:val="0070040D"/>
    <w:rsid w:val="007E1068"/>
    <w:rsid w:val="007E3BE6"/>
    <w:rsid w:val="00957173"/>
    <w:rsid w:val="0097376C"/>
    <w:rsid w:val="009809A7"/>
    <w:rsid w:val="00A01701"/>
    <w:rsid w:val="00A85E9D"/>
    <w:rsid w:val="00A955B4"/>
    <w:rsid w:val="00AF409A"/>
    <w:rsid w:val="00B05833"/>
    <w:rsid w:val="00C35A7E"/>
    <w:rsid w:val="00D97E72"/>
    <w:rsid w:val="00E807D4"/>
    <w:rsid w:val="00F4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40D"/>
    <w:rPr>
      <w:color w:val="808080"/>
    </w:rPr>
  </w:style>
  <w:style w:type="paragraph" w:customStyle="1" w:styleId="D0ACB68F174A46859D5D60C54029B211">
    <w:name w:val="D0ACB68F174A46859D5D60C54029B211"/>
    <w:rsid w:val="00A01701"/>
    <w:pPr>
      <w:spacing w:after="200" w:line="276" w:lineRule="auto"/>
    </w:pPr>
    <w:rPr>
      <w:rFonts w:eastAsiaTheme="minorHAnsi"/>
    </w:rPr>
  </w:style>
  <w:style w:type="paragraph" w:customStyle="1" w:styleId="A32B194E476A429D87A4664BECDD68F6">
    <w:name w:val="A32B194E476A429D87A4664BECDD68F6"/>
    <w:rsid w:val="00A01701"/>
    <w:pPr>
      <w:spacing w:after="200" w:line="276" w:lineRule="auto"/>
    </w:pPr>
    <w:rPr>
      <w:rFonts w:eastAsiaTheme="minorHAnsi"/>
    </w:rPr>
  </w:style>
  <w:style w:type="paragraph" w:customStyle="1" w:styleId="3B1E35B046C9420FB0C00B4E6CB9527B">
    <w:name w:val="3B1E35B046C9420FB0C00B4E6CB9527B"/>
    <w:rsid w:val="00A01701"/>
    <w:pPr>
      <w:spacing w:after="200" w:line="276" w:lineRule="auto"/>
    </w:pPr>
    <w:rPr>
      <w:rFonts w:eastAsiaTheme="minorHAnsi"/>
    </w:rPr>
  </w:style>
  <w:style w:type="paragraph" w:customStyle="1" w:styleId="A96FCB4EB1A04B39AB4336E8B6D57816">
    <w:name w:val="A96FCB4EB1A04B39AB4336E8B6D57816"/>
    <w:rsid w:val="00A01701"/>
    <w:pPr>
      <w:spacing w:after="200" w:line="276" w:lineRule="auto"/>
    </w:pPr>
    <w:rPr>
      <w:rFonts w:eastAsiaTheme="minorHAnsi"/>
    </w:rPr>
  </w:style>
  <w:style w:type="paragraph" w:customStyle="1" w:styleId="78A0BB5E129B4B598AEE731284421F51">
    <w:name w:val="78A0BB5E129B4B598AEE731284421F51"/>
    <w:rsid w:val="00A01701"/>
  </w:style>
  <w:style w:type="paragraph" w:customStyle="1" w:styleId="04E33CFC8DA14E49A8332591AD99631B">
    <w:name w:val="04E33CFC8DA14E49A8332591AD99631B"/>
    <w:rsid w:val="00A01701"/>
  </w:style>
  <w:style w:type="paragraph" w:customStyle="1" w:styleId="4C6A15D1EFD44C69908C4FF5E38DEBF1">
    <w:name w:val="4C6A15D1EFD44C69908C4FF5E38DEBF1"/>
    <w:rsid w:val="00A01701"/>
  </w:style>
  <w:style w:type="paragraph" w:customStyle="1" w:styleId="BB0B70B86F844EEE9D5EAE0BCC81733A">
    <w:name w:val="BB0B70B86F844EEE9D5EAE0BCC81733A"/>
    <w:rsid w:val="00A01701"/>
  </w:style>
  <w:style w:type="paragraph" w:customStyle="1" w:styleId="70EDF6A228D04D3D998A18B3339CCA86">
    <w:name w:val="70EDF6A228D04D3D998A18B3339CCA86"/>
    <w:rsid w:val="00A01701"/>
  </w:style>
  <w:style w:type="paragraph" w:customStyle="1" w:styleId="A65640275CB6449288FD5643E9774210">
    <w:name w:val="A65640275CB6449288FD5643E9774210"/>
    <w:rsid w:val="00A01701"/>
  </w:style>
  <w:style w:type="paragraph" w:customStyle="1" w:styleId="C98BF2D0A95D4B668D1C04B5AA45A27F">
    <w:name w:val="C98BF2D0A95D4B668D1C04B5AA45A27F"/>
    <w:rsid w:val="00A01701"/>
  </w:style>
  <w:style w:type="paragraph" w:customStyle="1" w:styleId="8E1F26AFE1064C47ACD12125A9351955">
    <w:name w:val="8E1F26AFE1064C47ACD12125A9351955"/>
    <w:rsid w:val="00A01701"/>
  </w:style>
  <w:style w:type="paragraph" w:customStyle="1" w:styleId="AAB66047F8594A3FB4A4F42306B1FC2E">
    <w:name w:val="AAB66047F8594A3FB4A4F42306B1FC2E"/>
    <w:rsid w:val="00A01701"/>
  </w:style>
  <w:style w:type="paragraph" w:customStyle="1" w:styleId="E6FA857B86E94F7FAEB97DB680BB3BBD">
    <w:name w:val="E6FA857B86E94F7FAEB97DB680BB3BBD"/>
    <w:rsid w:val="00A01701"/>
  </w:style>
  <w:style w:type="paragraph" w:customStyle="1" w:styleId="17EC746A06C74F5983877C5880DA2BB6">
    <w:name w:val="17EC746A06C74F5983877C5880DA2BB6"/>
    <w:rsid w:val="00A01701"/>
  </w:style>
  <w:style w:type="paragraph" w:customStyle="1" w:styleId="D0ACB68F174A46859D5D60C54029B2111">
    <w:name w:val="D0ACB68F174A46859D5D60C54029B2111"/>
    <w:rsid w:val="0097376C"/>
    <w:pPr>
      <w:spacing w:after="200" w:line="276" w:lineRule="auto"/>
    </w:pPr>
    <w:rPr>
      <w:rFonts w:eastAsiaTheme="minorHAnsi"/>
    </w:rPr>
  </w:style>
  <w:style w:type="paragraph" w:customStyle="1" w:styleId="05C3858114224D208389007E78FEC0EC">
    <w:name w:val="05C3858114224D208389007E78FEC0EC"/>
    <w:rsid w:val="0097376C"/>
    <w:pPr>
      <w:spacing w:after="200" w:line="276" w:lineRule="auto"/>
    </w:pPr>
    <w:rPr>
      <w:rFonts w:eastAsiaTheme="minorHAnsi"/>
    </w:rPr>
  </w:style>
  <w:style w:type="paragraph" w:customStyle="1" w:styleId="E6FA857B86E94F7FAEB97DB680BB3BBD1">
    <w:name w:val="E6FA857B86E94F7FAEB97DB680BB3BBD1"/>
    <w:rsid w:val="0097376C"/>
    <w:pPr>
      <w:spacing w:after="200" w:line="276" w:lineRule="auto"/>
    </w:pPr>
    <w:rPr>
      <w:rFonts w:eastAsiaTheme="minorHAnsi"/>
    </w:rPr>
  </w:style>
  <w:style w:type="paragraph" w:customStyle="1" w:styleId="17EC746A06C74F5983877C5880DA2BB61">
    <w:name w:val="17EC746A06C74F5983877C5880DA2BB61"/>
    <w:rsid w:val="0097376C"/>
    <w:pPr>
      <w:spacing w:after="200" w:line="276" w:lineRule="auto"/>
    </w:pPr>
    <w:rPr>
      <w:rFonts w:eastAsiaTheme="minorHAnsi"/>
    </w:rPr>
  </w:style>
  <w:style w:type="paragraph" w:customStyle="1" w:styleId="04E33CFC8DA14E49A8332591AD99631B1">
    <w:name w:val="04E33CFC8DA14E49A8332591AD99631B1"/>
    <w:rsid w:val="0097376C"/>
    <w:pPr>
      <w:spacing w:after="200" w:line="276" w:lineRule="auto"/>
    </w:pPr>
    <w:rPr>
      <w:rFonts w:eastAsiaTheme="minorHAnsi"/>
    </w:rPr>
  </w:style>
  <w:style w:type="paragraph" w:customStyle="1" w:styleId="F35468CB5F754E448EEDE3972109732F">
    <w:name w:val="F35468CB5F754E448EEDE3972109732F"/>
    <w:rsid w:val="0097376C"/>
    <w:pPr>
      <w:spacing w:after="200" w:line="276" w:lineRule="auto"/>
    </w:pPr>
    <w:rPr>
      <w:rFonts w:eastAsiaTheme="minorHAnsi"/>
    </w:rPr>
  </w:style>
  <w:style w:type="paragraph" w:customStyle="1" w:styleId="BB0B70B86F844EEE9D5EAE0BCC81733A1">
    <w:name w:val="BB0B70B86F844EEE9D5EAE0BCC81733A1"/>
    <w:rsid w:val="0097376C"/>
    <w:pPr>
      <w:spacing w:after="200" w:line="276" w:lineRule="auto"/>
    </w:pPr>
    <w:rPr>
      <w:rFonts w:eastAsiaTheme="minorHAnsi"/>
    </w:rPr>
  </w:style>
  <w:style w:type="paragraph" w:customStyle="1" w:styleId="801C284EC8E248C183D6AFB65F960116">
    <w:name w:val="801C284EC8E248C183D6AFB65F960116"/>
    <w:rsid w:val="0097376C"/>
    <w:pPr>
      <w:spacing w:after="200" w:line="276" w:lineRule="auto"/>
    </w:pPr>
    <w:rPr>
      <w:rFonts w:eastAsiaTheme="minorHAnsi"/>
    </w:rPr>
  </w:style>
  <w:style w:type="paragraph" w:customStyle="1" w:styleId="4C6A15D1EFD44C69908C4FF5E38DEBF11">
    <w:name w:val="4C6A15D1EFD44C69908C4FF5E38DEBF11"/>
    <w:rsid w:val="0097376C"/>
    <w:pPr>
      <w:spacing w:after="200" w:line="276" w:lineRule="auto"/>
    </w:pPr>
    <w:rPr>
      <w:rFonts w:eastAsiaTheme="minorHAnsi"/>
    </w:rPr>
  </w:style>
  <w:style w:type="paragraph" w:customStyle="1" w:styleId="B9DE71057F3A46D0A9FBA90BBC259B21">
    <w:name w:val="B9DE71057F3A46D0A9FBA90BBC259B21"/>
    <w:rsid w:val="0097376C"/>
    <w:pPr>
      <w:spacing w:after="200" w:line="276" w:lineRule="auto"/>
    </w:pPr>
    <w:rPr>
      <w:rFonts w:eastAsiaTheme="minorHAnsi"/>
    </w:rPr>
  </w:style>
  <w:style w:type="paragraph" w:customStyle="1" w:styleId="C7E6FAD89E8E4892ADE26E77A1D45261">
    <w:name w:val="C7E6FAD89E8E4892ADE26E77A1D45261"/>
    <w:rsid w:val="0097376C"/>
    <w:pPr>
      <w:spacing w:after="200" w:line="276" w:lineRule="auto"/>
    </w:pPr>
    <w:rPr>
      <w:rFonts w:eastAsiaTheme="minorHAnsi"/>
    </w:rPr>
  </w:style>
  <w:style w:type="paragraph" w:customStyle="1" w:styleId="134BC6A4BB6B4478B3498494F73E4624">
    <w:name w:val="134BC6A4BB6B4478B3498494F73E4624"/>
    <w:rsid w:val="0097376C"/>
    <w:pPr>
      <w:spacing w:after="200" w:line="276" w:lineRule="auto"/>
    </w:pPr>
    <w:rPr>
      <w:rFonts w:eastAsiaTheme="minorHAnsi"/>
    </w:rPr>
  </w:style>
  <w:style w:type="paragraph" w:customStyle="1" w:styleId="D6453D51DAB345DAB9C924CB012E41D5">
    <w:name w:val="D6453D51DAB345DAB9C924CB012E41D5"/>
    <w:rsid w:val="0097376C"/>
    <w:pPr>
      <w:spacing w:after="200" w:line="276" w:lineRule="auto"/>
    </w:pPr>
    <w:rPr>
      <w:rFonts w:eastAsiaTheme="minorHAnsi"/>
    </w:rPr>
  </w:style>
  <w:style w:type="paragraph" w:customStyle="1" w:styleId="5CE131489E144CFDA3B2880B0206D55C">
    <w:name w:val="5CE131489E144CFDA3B2880B0206D55C"/>
    <w:rsid w:val="0097376C"/>
    <w:pPr>
      <w:spacing w:after="200" w:line="276" w:lineRule="auto"/>
    </w:pPr>
    <w:rPr>
      <w:rFonts w:eastAsiaTheme="minorHAnsi"/>
    </w:rPr>
  </w:style>
  <w:style w:type="paragraph" w:customStyle="1" w:styleId="9F3487BEA05F4207B62C3B44BE6F4F69">
    <w:name w:val="9F3487BEA05F4207B62C3B44BE6F4F69"/>
    <w:rsid w:val="0097376C"/>
    <w:pPr>
      <w:spacing w:after="200" w:line="276" w:lineRule="auto"/>
    </w:pPr>
    <w:rPr>
      <w:rFonts w:eastAsiaTheme="minorHAnsi"/>
    </w:rPr>
  </w:style>
  <w:style w:type="paragraph" w:customStyle="1" w:styleId="0A9D84209D484A17805E4677130C6232">
    <w:name w:val="0A9D84209D484A17805E4677130C6232"/>
    <w:rsid w:val="0097376C"/>
    <w:pPr>
      <w:spacing w:after="200" w:line="276" w:lineRule="auto"/>
    </w:pPr>
    <w:rPr>
      <w:rFonts w:eastAsiaTheme="minorHAnsi"/>
    </w:rPr>
  </w:style>
  <w:style w:type="paragraph" w:customStyle="1" w:styleId="688965E907B2401E89C06485E9E1BB64">
    <w:name w:val="688965E907B2401E89C06485E9E1BB64"/>
    <w:rsid w:val="0097376C"/>
    <w:pPr>
      <w:spacing w:after="200" w:line="276" w:lineRule="auto"/>
    </w:pPr>
    <w:rPr>
      <w:rFonts w:eastAsiaTheme="minorHAnsi"/>
    </w:rPr>
  </w:style>
  <w:style w:type="paragraph" w:customStyle="1" w:styleId="A65640275CB6449288FD5643E97742101">
    <w:name w:val="A65640275CB6449288FD5643E97742101"/>
    <w:rsid w:val="0097376C"/>
    <w:pPr>
      <w:spacing w:after="200" w:line="276" w:lineRule="auto"/>
    </w:pPr>
    <w:rPr>
      <w:rFonts w:eastAsiaTheme="minorHAnsi"/>
    </w:rPr>
  </w:style>
  <w:style w:type="paragraph" w:customStyle="1" w:styleId="C98BF2D0A95D4B668D1C04B5AA45A27F1">
    <w:name w:val="C98BF2D0A95D4B668D1C04B5AA45A27F1"/>
    <w:rsid w:val="0097376C"/>
    <w:pPr>
      <w:spacing w:after="200" w:line="276" w:lineRule="auto"/>
    </w:pPr>
    <w:rPr>
      <w:rFonts w:eastAsiaTheme="minorHAnsi"/>
    </w:rPr>
  </w:style>
  <w:style w:type="paragraph" w:customStyle="1" w:styleId="AAB66047F8594A3FB4A4F42306B1FC2E1">
    <w:name w:val="AAB66047F8594A3FB4A4F42306B1FC2E1"/>
    <w:rsid w:val="0097376C"/>
    <w:pPr>
      <w:spacing w:after="200" w:line="276" w:lineRule="auto"/>
    </w:pPr>
    <w:rPr>
      <w:rFonts w:eastAsiaTheme="minorHAnsi"/>
    </w:rPr>
  </w:style>
  <w:style w:type="paragraph" w:customStyle="1" w:styleId="C0D362D27DF640C5B5D7B9A41F791A90">
    <w:name w:val="C0D362D27DF640C5B5D7B9A41F791A90"/>
    <w:rsid w:val="0097376C"/>
    <w:pPr>
      <w:spacing w:after="200" w:line="276" w:lineRule="auto"/>
    </w:pPr>
    <w:rPr>
      <w:rFonts w:eastAsiaTheme="minorHAnsi"/>
    </w:rPr>
  </w:style>
  <w:style w:type="paragraph" w:customStyle="1" w:styleId="570A93B36A2B45E59DAEEFE2C1CB3B34">
    <w:name w:val="570A93B36A2B45E59DAEEFE2C1CB3B34"/>
    <w:rsid w:val="0097376C"/>
    <w:pPr>
      <w:spacing w:after="200" w:line="276" w:lineRule="auto"/>
    </w:pPr>
    <w:rPr>
      <w:rFonts w:eastAsiaTheme="minorHAnsi"/>
    </w:rPr>
  </w:style>
  <w:style w:type="paragraph" w:customStyle="1" w:styleId="D0ACB68F174A46859D5D60C54029B2112">
    <w:name w:val="D0ACB68F174A46859D5D60C54029B2112"/>
    <w:rsid w:val="0097376C"/>
    <w:pPr>
      <w:spacing w:after="200" w:line="276" w:lineRule="auto"/>
    </w:pPr>
    <w:rPr>
      <w:rFonts w:eastAsiaTheme="minorHAnsi"/>
    </w:rPr>
  </w:style>
  <w:style w:type="paragraph" w:customStyle="1" w:styleId="05C3858114224D208389007E78FEC0EC1">
    <w:name w:val="05C3858114224D208389007E78FEC0EC1"/>
    <w:rsid w:val="0097376C"/>
    <w:pPr>
      <w:spacing w:after="200" w:line="276" w:lineRule="auto"/>
    </w:pPr>
    <w:rPr>
      <w:rFonts w:eastAsiaTheme="minorHAnsi"/>
    </w:rPr>
  </w:style>
  <w:style w:type="paragraph" w:customStyle="1" w:styleId="E6FA857B86E94F7FAEB97DB680BB3BBD2">
    <w:name w:val="E6FA857B86E94F7FAEB97DB680BB3BBD2"/>
    <w:rsid w:val="0097376C"/>
    <w:pPr>
      <w:spacing w:after="200" w:line="276" w:lineRule="auto"/>
    </w:pPr>
    <w:rPr>
      <w:rFonts w:eastAsiaTheme="minorHAnsi"/>
    </w:rPr>
  </w:style>
  <w:style w:type="paragraph" w:customStyle="1" w:styleId="17EC746A06C74F5983877C5880DA2BB62">
    <w:name w:val="17EC746A06C74F5983877C5880DA2BB62"/>
    <w:rsid w:val="0097376C"/>
    <w:pPr>
      <w:spacing w:after="200" w:line="276" w:lineRule="auto"/>
    </w:pPr>
    <w:rPr>
      <w:rFonts w:eastAsiaTheme="minorHAnsi"/>
    </w:rPr>
  </w:style>
  <w:style w:type="paragraph" w:customStyle="1" w:styleId="04E33CFC8DA14E49A8332591AD99631B2">
    <w:name w:val="04E33CFC8DA14E49A8332591AD99631B2"/>
    <w:rsid w:val="0097376C"/>
    <w:pPr>
      <w:spacing w:after="200" w:line="276" w:lineRule="auto"/>
    </w:pPr>
    <w:rPr>
      <w:rFonts w:eastAsiaTheme="minorHAnsi"/>
    </w:rPr>
  </w:style>
  <w:style w:type="paragraph" w:customStyle="1" w:styleId="F35468CB5F754E448EEDE3972109732F1">
    <w:name w:val="F35468CB5F754E448EEDE3972109732F1"/>
    <w:rsid w:val="0097376C"/>
    <w:pPr>
      <w:spacing w:after="200" w:line="276" w:lineRule="auto"/>
    </w:pPr>
    <w:rPr>
      <w:rFonts w:eastAsiaTheme="minorHAnsi"/>
    </w:rPr>
  </w:style>
  <w:style w:type="paragraph" w:customStyle="1" w:styleId="BB0B70B86F844EEE9D5EAE0BCC81733A2">
    <w:name w:val="BB0B70B86F844EEE9D5EAE0BCC81733A2"/>
    <w:rsid w:val="0097376C"/>
    <w:pPr>
      <w:spacing w:after="200" w:line="276" w:lineRule="auto"/>
    </w:pPr>
    <w:rPr>
      <w:rFonts w:eastAsiaTheme="minorHAnsi"/>
    </w:rPr>
  </w:style>
  <w:style w:type="paragraph" w:customStyle="1" w:styleId="801C284EC8E248C183D6AFB65F9601161">
    <w:name w:val="801C284EC8E248C183D6AFB65F9601161"/>
    <w:rsid w:val="0097376C"/>
    <w:pPr>
      <w:spacing w:after="200" w:line="276" w:lineRule="auto"/>
    </w:pPr>
    <w:rPr>
      <w:rFonts w:eastAsiaTheme="minorHAnsi"/>
    </w:rPr>
  </w:style>
  <w:style w:type="paragraph" w:customStyle="1" w:styleId="4C6A15D1EFD44C69908C4FF5E38DEBF12">
    <w:name w:val="4C6A15D1EFD44C69908C4FF5E38DEBF12"/>
    <w:rsid w:val="0097376C"/>
    <w:pPr>
      <w:spacing w:after="200" w:line="276" w:lineRule="auto"/>
    </w:pPr>
    <w:rPr>
      <w:rFonts w:eastAsiaTheme="minorHAnsi"/>
    </w:rPr>
  </w:style>
  <w:style w:type="paragraph" w:customStyle="1" w:styleId="B9DE71057F3A46D0A9FBA90BBC259B211">
    <w:name w:val="B9DE71057F3A46D0A9FBA90BBC259B211"/>
    <w:rsid w:val="0097376C"/>
    <w:pPr>
      <w:spacing w:after="200" w:line="276" w:lineRule="auto"/>
    </w:pPr>
    <w:rPr>
      <w:rFonts w:eastAsiaTheme="minorHAnsi"/>
    </w:rPr>
  </w:style>
  <w:style w:type="paragraph" w:customStyle="1" w:styleId="C7E6FAD89E8E4892ADE26E77A1D452611">
    <w:name w:val="C7E6FAD89E8E4892ADE26E77A1D452611"/>
    <w:rsid w:val="0097376C"/>
    <w:pPr>
      <w:spacing w:after="200" w:line="276" w:lineRule="auto"/>
    </w:pPr>
    <w:rPr>
      <w:rFonts w:eastAsiaTheme="minorHAnsi"/>
    </w:rPr>
  </w:style>
  <w:style w:type="paragraph" w:customStyle="1" w:styleId="134BC6A4BB6B4478B3498494F73E46241">
    <w:name w:val="134BC6A4BB6B4478B3498494F73E46241"/>
    <w:rsid w:val="0097376C"/>
    <w:pPr>
      <w:spacing w:after="200" w:line="276" w:lineRule="auto"/>
    </w:pPr>
    <w:rPr>
      <w:rFonts w:eastAsiaTheme="minorHAnsi"/>
    </w:rPr>
  </w:style>
  <w:style w:type="paragraph" w:customStyle="1" w:styleId="D6453D51DAB345DAB9C924CB012E41D51">
    <w:name w:val="D6453D51DAB345DAB9C924CB012E41D51"/>
    <w:rsid w:val="0097376C"/>
    <w:pPr>
      <w:spacing w:after="200" w:line="276" w:lineRule="auto"/>
    </w:pPr>
    <w:rPr>
      <w:rFonts w:eastAsiaTheme="minorHAnsi"/>
    </w:rPr>
  </w:style>
  <w:style w:type="paragraph" w:customStyle="1" w:styleId="5CE131489E144CFDA3B2880B0206D55C1">
    <w:name w:val="5CE131489E144CFDA3B2880B0206D55C1"/>
    <w:rsid w:val="0097376C"/>
    <w:pPr>
      <w:spacing w:after="200" w:line="276" w:lineRule="auto"/>
    </w:pPr>
    <w:rPr>
      <w:rFonts w:eastAsiaTheme="minorHAnsi"/>
    </w:rPr>
  </w:style>
  <w:style w:type="paragraph" w:customStyle="1" w:styleId="9F3487BEA05F4207B62C3B44BE6F4F691">
    <w:name w:val="9F3487BEA05F4207B62C3B44BE6F4F691"/>
    <w:rsid w:val="0097376C"/>
    <w:pPr>
      <w:spacing w:after="200" w:line="276" w:lineRule="auto"/>
    </w:pPr>
    <w:rPr>
      <w:rFonts w:eastAsiaTheme="minorHAnsi"/>
    </w:rPr>
  </w:style>
  <w:style w:type="paragraph" w:customStyle="1" w:styleId="0A9D84209D484A17805E4677130C62321">
    <w:name w:val="0A9D84209D484A17805E4677130C62321"/>
    <w:rsid w:val="0097376C"/>
    <w:pPr>
      <w:spacing w:after="200" w:line="276" w:lineRule="auto"/>
    </w:pPr>
    <w:rPr>
      <w:rFonts w:eastAsiaTheme="minorHAnsi"/>
    </w:rPr>
  </w:style>
  <w:style w:type="paragraph" w:customStyle="1" w:styleId="688965E907B2401E89C06485E9E1BB641">
    <w:name w:val="688965E907B2401E89C06485E9E1BB641"/>
    <w:rsid w:val="0097376C"/>
    <w:pPr>
      <w:spacing w:after="200" w:line="276" w:lineRule="auto"/>
    </w:pPr>
    <w:rPr>
      <w:rFonts w:eastAsiaTheme="minorHAnsi"/>
    </w:rPr>
  </w:style>
  <w:style w:type="paragraph" w:customStyle="1" w:styleId="A65640275CB6449288FD5643E97742102">
    <w:name w:val="A65640275CB6449288FD5643E97742102"/>
    <w:rsid w:val="0097376C"/>
    <w:pPr>
      <w:spacing w:after="200" w:line="276" w:lineRule="auto"/>
    </w:pPr>
    <w:rPr>
      <w:rFonts w:eastAsiaTheme="minorHAnsi"/>
    </w:rPr>
  </w:style>
  <w:style w:type="paragraph" w:customStyle="1" w:styleId="C98BF2D0A95D4B668D1C04B5AA45A27F2">
    <w:name w:val="C98BF2D0A95D4B668D1C04B5AA45A27F2"/>
    <w:rsid w:val="0097376C"/>
    <w:pPr>
      <w:spacing w:after="200" w:line="276" w:lineRule="auto"/>
    </w:pPr>
    <w:rPr>
      <w:rFonts w:eastAsiaTheme="minorHAnsi"/>
    </w:rPr>
  </w:style>
  <w:style w:type="paragraph" w:customStyle="1" w:styleId="AAB66047F8594A3FB4A4F42306B1FC2E2">
    <w:name w:val="AAB66047F8594A3FB4A4F42306B1FC2E2"/>
    <w:rsid w:val="0097376C"/>
    <w:pPr>
      <w:spacing w:after="200" w:line="276" w:lineRule="auto"/>
    </w:pPr>
    <w:rPr>
      <w:rFonts w:eastAsiaTheme="minorHAnsi"/>
    </w:rPr>
  </w:style>
  <w:style w:type="paragraph" w:customStyle="1" w:styleId="C0D362D27DF640C5B5D7B9A41F791A901">
    <w:name w:val="C0D362D27DF640C5B5D7B9A41F791A901"/>
    <w:rsid w:val="0097376C"/>
    <w:pPr>
      <w:spacing w:after="200" w:line="276" w:lineRule="auto"/>
    </w:pPr>
    <w:rPr>
      <w:rFonts w:eastAsiaTheme="minorHAnsi"/>
    </w:rPr>
  </w:style>
  <w:style w:type="paragraph" w:customStyle="1" w:styleId="570A93B36A2B45E59DAEEFE2C1CB3B341">
    <w:name w:val="570A93B36A2B45E59DAEEFE2C1CB3B341"/>
    <w:rsid w:val="0097376C"/>
    <w:pPr>
      <w:spacing w:after="200" w:line="276" w:lineRule="auto"/>
    </w:pPr>
    <w:rPr>
      <w:rFonts w:eastAsiaTheme="minorHAnsi"/>
    </w:rPr>
  </w:style>
  <w:style w:type="paragraph" w:customStyle="1" w:styleId="D0ACB68F174A46859D5D60C54029B2113">
    <w:name w:val="D0ACB68F174A46859D5D60C54029B2113"/>
    <w:rsid w:val="0097376C"/>
    <w:pPr>
      <w:spacing w:after="200" w:line="276" w:lineRule="auto"/>
    </w:pPr>
    <w:rPr>
      <w:rFonts w:eastAsiaTheme="minorHAnsi"/>
    </w:rPr>
  </w:style>
  <w:style w:type="paragraph" w:customStyle="1" w:styleId="05C3858114224D208389007E78FEC0EC2">
    <w:name w:val="05C3858114224D208389007E78FEC0EC2"/>
    <w:rsid w:val="0097376C"/>
    <w:pPr>
      <w:spacing w:after="200" w:line="276" w:lineRule="auto"/>
    </w:pPr>
    <w:rPr>
      <w:rFonts w:eastAsiaTheme="minorHAnsi"/>
    </w:rPr>
  </w:style>
  <w:style w:type="paragraph" w:customStyle="1" w:styleId="E6FA857B86E94F7FAEB97DB680BB3BBD3">
    <w:name w:val="E6FA857B86E94F7FAEB97DB680BB3BBD3"/>
    <w:rsid w:val="0097376C"/>
    <w:pPr>
      <w:spacing w:after="200" w:line="276" w:lineRule="auto"/>
    </w:pPr>
    <w:rPr>
      <w:rFonts w:eastAsiaTheme="minorHAnsi"/>
    </w:rPr>
  </w:style>
  <w:style w:type="paragraph" w:customStyle="1" w:styleId="17EC746A06C74F5983877C5880DA2BB63">
    <w:name w:val="17EC746A06C74F5983877C5880DA2BB63"/>
    <w:rsid w:val="0097376C"/>
    <w:pPr>
      <w:spacing w:after="200" w:line="276" w:lineRule="auto"/>
    </w:pPr>
    <w:rPr>
      <w:rFonts w:eastAsiaTheme="minorHAnsi"/>
    </w:rPr>
  </w:style>
  <w:style w:type="paragraph" w:customStyle="1" w:styleId="04E33CFC8DA14E49A8332591AD99631B3">
    <w:name w:val="04E33CFC8DA14E49A8332591AD99631B3"/>
    <w:rsid w:val="0097376C"/>
    <w:pPr>
      <w:spacing w:after="200" w:line="276" w:lineRule="auto"/>
    </w:pPr>
    <w:rPr>
      <w:rFonts w:eastAsiaTheme="minorHAnsi"/>
    </w:rPr>
  </w:style>
  <w:style w:type="paragraph" w:customStyle="1" w:styleId="F35468CB5F754E448EEDE3972109732F2">
    <w:name w:val="F35468CB5F754E448EEDE3972109732F2"/>
    <w:rsid w:val="0097376C"/>
    <w:pPr>
      <w:spacing w:after="200" w:line="276" w:lineRule="auto"/>
    </w:pPr>
    <w:rPr>
      <w:rFonts w:eastAsiaTheme="minorHAnsi"/>
    </w:rPr>
  </w:style>
  <w:style w:type="paragraph" w:customStyle="1" w:styleId="BB0B70B86F844EEE9D5EAE0BCC81733A3">
    <w:name w:val="BB0B70B86F844EEE9D5EAE0BCC81733A3"/>
    <w:rsid w:val="0097376C"/>
    <w:pPr>
      <w:spacing w:after="200" w:line="276" w:lineRule="auto"/>
    </w:pPr>
    <w:rPr>
      <w:rFonts w:eastAsiaTheme="minorHAnsi"/>
    </w:rPr>
  </w:style>
  <w:style w:type="paragraph" w:customStyle="1" w:styleId="801C284EC8E248C183D6AFB65F9601162">
    <w:name w:val="801C284EC8E248C183D6AFB65F9601162"/>
    <w:rsid w:val="0097376C"/>
    <w:pPr>
      <w:spacing w:after="200" w:line="276" w:lineRule="auto"/>
    </w:pPr>
    <w:rPr>
      <w:rFonts w:eastAsiaTheme="minorHAnsi"/>
    </w:rPr>
  </w:style>
  <w:style w:type="paragraph" w:customStyle="1" w:styleId="4C6A15D1EFD44C69908C4FF5E38DEBF13">
    <w:name w:val="4C6A15D1EFD44C69908C4FF5E38DEBF13"/>
    <w:rsid w:val="0097376C"/>
    <w:pPr>
      <w:spacing w:after="200" w:line="276" w:lineRule="auto"/>
    </w:pPr>
    <w:rPr>
      <w:rFonts w:eastAsiaTheme="minorHAnsi"/>
    </w:rPr>
  </w:style>
  <w:style w:type="paragraph" w:customStyle="1" w:styleId="0333524E385C4AFFA406010E68A5C0D5">
    <w:name w:val="0333524E385C4AFFA406010E68A5C0D5"/>
    <w:rsid w:val="0097376C"/>
    <w:pPr>
      <w:spacing w:after="200" w:line="276" w:lineRule="auto"/>
    </w:pPr>
    <w:rPr>
      <w:rFonts w:eastAsiaTheme="minorHAnsi"/>
    </w:rPr>
  </w:style>
  <w:style w:type="paragraph" w:customStyle="1" w:styleId="C7E6FAD89E8E4892ADE26E77A1D452612">
    <w:name w:val="C7E6FAD89E8E4892ADE26E77A1D452612"/>
    <w:rsid w:val="0097376C"/>
    <w:pPr>
      <w:spacing w:after="200" w:line="276" w:lineRule="auto"/>
    </w:pPr>
    <w:rPr>
      <w:rFonts w:eastAsiaTheme="minorHAnsi"/>
    </w:rPr>
  </w:style>
  <w:style w:type="paragraph" w:customStyle="1" w:styleId="134BC6A4BB6B4478B3498494F73E46242">
    <w:name w:val="134BC6A4BB6B4478B3498494F73E46242"/>
    <w:rsid w:val="0097376C"/>
    <w:pPr>
      <w:spacing w:after="200" w:line="276" w:lineRule="auto"/>
    </w:pPr>
    <w:rPr>
      <w:rFonts w:eastAsiaTheme="minorHAnsi"/>
    </w:rPr>
  </w:style>
  <w:style w:type="paragraph" w:customStyle="1" w:styleId="D6453D51DAB345DAB9C924CB012E41D52">
    <w:name w:val="D6453D51DAB345DAB9C924CB012E41D52"/>
    <w:rsid w:val="0097376C"/>
    <w:pPr>
      <w:spacing w:after="200" w:line="276" w:lineRule="auto"/>
    </w:pPr>
    <w:rPr>
      <w:rFonts w:eastAsiaTheme="minorHAnsi"/>
    </w:rPr>
  </w:style>
  <w:style w:type="paragraph" w:customStyle="1" w:styleId="5CE131489E144CFDA3B2880B0206D55C2">
    <w:name w:val="5CE131489E144CFDA3B2880B0206D55C2"/>
    <w:rsid w:val="0097376C"/>
    <w:pPr>
      <w:spacing w:after="200" w:line="276" w:lineRule="auto"/>
    </w:pPr>
    <w:rPr>
      <w:rFonts w:eastAsiaTheme="minorHAnsi"/>
    </w:rPr>
  </w:style>
  <w:style w:type="paragraph" w:customStyle="1" w:styleId="9F3487BEA05F4207B62C3B44BE6F4F692">
    <w:name w:val="9F3487BEA05F4207B62C3B44BE6F4F692"/>
    <w:rsid w:val="0097376C"/>
    <w:pPr>
      <w:spacing w:after="200" w:line="276" w:lineRule="auto"/>
    </w:pPr>
    <w:rPr>
      <w:rFonts w:eastAsiaTheme="minorHAnsi"/>
    </w:rPr>
  </w:style>
  <w:style w:type="paragraph" w:customStyle="1" w:styleId="0A9D84209D484A17805E4677130C62322">
    <w:name w:val="0A9D84209D484A17805E4677130C62322"/>
    <w:rsid w:val="0097376C"/>
    <w:pPr>
      <w:spacing w:after="200" w:line="276" w:lineRule="auto"/>
    </w:pPr>
    <w:rPr>
      <w:rFonts w:eastAsiaTheme="minorHAnsi"/>
    </w:rPr>
  </w:style>
  <w:style w:type="paragraph" w:customStyle="1" w:styleId="688965E907B2401E89C06485E9E1BB642">
    <w:name w:val="688965E907B2401E89C06485E9E1BB642"/>
    <w:rsid w:val="0097376C"/>
    <w:pPr>
      <w:spacing w:after="200" w:line="276" w:lineRule="auto"/>
    </w:pPr>
    <w:rPr>
      <w:rFonts w:eastAsiaTheme="minorHAnsi"/>
    </w:rPr>
  </w:style>
  <w:style w:type="paragraph" w:customStyle="1" w:styleId="A65640275CB6449288FD5643E97742103">
    <w:name w:val="A65640275CB6449288FD5643E97742103"/>
    <w:rsid w:val="0097376C"/>
    <w:pPr>
      <w:spacing w:after="200" w:line="276" w:lineRule="auto"/>
    </w:pPr>
    <w:rPr>
      <w:rFonts w:eastAsiaTheme="minorHAnsi"/>
    </w:rPr>
  </w:style>
  <w:style w:type="paragraph" w:customStyle="1" w:styleId="C98BF2D0A95D4B668D1C04B5AA45A27F3">
    <w:name w:val="C98BF2D0A95D4B668D1C04B5AA45A27F3"/>
    <w:rsid w:val="0097376C"/>
    <w:pPr>
      <w:spacing w:after="200" w:line="276" w:lineRule="auto"/>
    </w:pPr>
    <w:rPr>
      <w:rFonts w:eastAsiaTheme="minorHAnsi"/>
    </w:rPr>
  </w:style>
  <w:style w:type="paragraph" w:customStyle="1" w:styleId="AAB66047F8594A3FB4A4F42306B1FC2E3">
    <w:name w:val="AAB66047F8594A3FB4A4F42306B1FC2E3"/>
    <w:rsid w:val="0097376C"/>
    <w:pPr>
      <w:spacing w:after="200" w:line="276" w:lineRule="auto"/>
    </w:pPr>
    <w:rPr>
      <w:rFonts w:eastAsiaTheme="minorHAnsi"/>
    </w:rPr>
  </w:style>
  <w:style w:type="paragraph" w:customStyle="1" w:styleId="C0D362D27DF640C5B5D7B9A41F791A902">
    <w:name w:val="C0D362D27DF640C5B5D7B9A41F791A902"/>
    <w:rsid w:val="0097376C"/>
    <w:pPr>
      <w:spacing w:after="200" w:line="276" w:lineRule="auto"/>
    </w:pPr>
    <w:rPr>
      <w:rFonts w:eastAsiaTheme="minorHAnsi"/>
    </w:rPr>
  </w:style>
  <w:style w:type="paragraph" w:customStyle="1" w:styleId="570A93B36A2B45E59DAEEFE2C1CB3B342">
    <w:name w:val="570A93B36A2B45E59DAEEFE2C1CB3B342"/>
    <w:rsid w:val="0097376C"/>
    <w:pPr>
      <w:spacing w:after="200" w:line="276" w:lineRule="auto"/>
    </w:pPr>
    <w:rPr>
      <w:rFonts w:eastAsiaTheme="minorHAnsi"/>
    </w:rPr>
  </w:style>
  <w:style w:type="paragraph" w:customStyle="1" w:styleId="D0ACB68F174A46859D5D60C54029B2114">
    <w:name w:val="D0ACB68F174A46859D5D60C54029B2114"/>
    <w:rsid w:val="0097376C"/>
    <w:pPr>
      <w:spacing w:after="200" w:line="276" w:lineRule="auto"/>
    </w:pPr>
    <w:rPr>
      <w:rFonts w:eastAsiaTheme="minorHAnsi"/>
    </w:rPr>
  </w:style>
  <w:style w:type="paragraph" w:customStyle="1" w:styleId="05C3858114224D208389007E78FEC0EC3">
    <w:name w:val="05C3858114224D208389007E78FEC0EC3"/>
    <w:rsid w:val="0097376C"/>
    <w:pPr>
      <w:spacing w:after="200" w:line="276" w:lineRule="auto"/>
    </w:pPr>
    <w:rPr>
      <w:rFonts w:eastAsiaTheme="minorHAnsi"/>
    </w:rPr>
  </w:style>
  <w:style w:type="paragraph" w:customStyle="1" w:styleId="E6FA857B86E94F7FAEB97DB680BB3BBD4">
    <w:name w:val="E6FA857B86E94F7FAEB97DB680BB3BBD4"/>
    <w:rsid w:val="0097376C"/>
    <w:pPr>
      <w:spacing w:after="200" w:line="276" w:lineRule="auto"/>
    </w:pPr>
    <w:rPr>
      <w:rFonts w:eastAsiaTheme="minorHAnsi"/>
    </w:rPr>
  </w:style>
  <w:style w:type="paragraph" w:customStyle="1" w:styleId="17EC746A06C74F5983877C5880DA2BB64">
    <w:name w:val="17EC746A06C74F5983877C5880DA2BB64"/>
    <w:rsid w:val="0097376C"/>
    <w:pPr>
      <w:spacing w:after="200" w:line="276" w:lineRule="auto"/>
    </w:pPr>
    <w:rPr>
      <w:rFonts w:eastAsiaTheme="minorHAnsi"/>
    </w:rPr>
  </w:style>
  <w:style w:type="paragraph" w:customStyle="1" w:styleId="04E33CFC8DA14E49A8332591AD99631B4">
    <w:name w:val="04E33CFC8DA14E49A8332591AD99631B4"/>
    <w:rsid w:val="0097376C"/>
    <w:pPr>
      <w:spacing w:after="200" w:line="276" w:lineRule="auto"/>
    </w:pPr>
    <w:rPr>
      <w:rFonts w:eastAsiaTheme="minorHAnsi"/>
    </w:rPr>
  </w:style>
  <w:style w:type="paragraph" w:customStyle="1" w:styleId="F35468CB5F754E448EEDE3972109732F3">
    <w:name w:val="F35468CB5F754E448EEDE3972109732F3"/>
    <w:rsid w:val="0097376C"/>
    <w:pPr>
      <w:spacing w:after="200" w:line="276" w:lineRule="auto"/>
    </w:pPr>
    <w:rPr>
      <w:rFonts w:eastAsiaTheme="minorHAnsi"/>
    </w:rPr>
  </w:style>
  <w:style w:type="paragraph" w:customStyle="1" w:styleId="BB0B70B86F844EEE9D5EAE0BCC81733A4">
    <w:name w:val="BB0B70B86F844EEE9D5EAE0BCC81733A4"/>
    <w:rsid w:val="0097376C"/>
    <w:pPr>
      <w:spacing w:after="200" w:line="276" w:lineRule="auto"/>
    </w:pPr>
    <w:rPr>
      <w:rFonts w:eastAsiaTheme="minorHAnsi"/>
    </w:rPr>
  </w:style>
  <w:style w:type="paragraph" w:customStyle="1" w:styleId="801C284EC8E248C183D6AFB65F9601163">
    <w:name w:val="801C284EC8E248C183D6AFB65F9601163"/>
    <w:rsid w:val="0097376C"/>
    <w:pPr>
      <w:spacing w:after="200" w:line="276" w:lineRule="auto"/>
    </w:pPr>
    <w:rPr>
      <w:rFonts w:eastAsiaTheme="minorHAnsi"/>
    </w:rPr>
  </w:style>
  <w:style w:type="paragraph" w:customStyle="1" w:styleId="4C6A15D1EFD44C69908C4FF5E38DEBF14">
    <w:name w:val="4C6A15D1EFD44C69908C4FF5E38DEBF14"/>
    <w:rsid w:val="0097376C"/>
    <w:pPr>
      <w:spacing w:after="200" w:line="276" w:lineRule="auto"/>
    </w:pPr>
    <w:rPr>
      <w:rFonts w:eastAsiaTheme="minorHAnsi"/>
    </w:rPr>
  </w:style>
  <w:style w:type="paragraph" w:customStyle="1" w:styleId="0333524E385C4AFFA406010E68A5C0D51">
    <w:name w:val="0333524E385C4AFFA406010E68A5C0D51"/>
    <w:rsid w:val="0097376C"/>
    <w:pPr>
      <w:spacing w:after="200" w:line="276" w:lineRule="auto"/>
    </w:pPr>
    <w:rPr>
      <w:rFonts w:eastAsiaTheme="minorHAnsi"/>
    </w:rPr>
  </w:style>
  <w:style w:type="paragraph" w:customStyle="1" w:styleId="C7E6FAD89E8E4892ADE26E77A1D452613">
    <w:name w:val="C7E6FAD89E8E4892ADE26E77A1D452613"/>
    <w:rsid w:val="0097376C"/>
    <w:pPr>
      <w:spacing w:after="200" w:line="276" w:lineRule="auto"/>
    </w:pPr>
    <w:rPr>
      <w:rFonts w:eastAsiaTheme="minorHAnsi"/>
    </w:rPr>
  </w:style>
  <w:style w:type="paragraph" w:customStyle="1" w:styleId="134BC6A4BB6B4478B3498494F73E46243">
    <w:name w:val="134BC6A4BB6B4478B3498494F73E46243"/>
    <w:rsid w:val="0097376C"/>
    <w:pPr>
      <w:spacing w:after="200" w:line="276" w:lineRule="auto"/>
    </w:pPr>
    <w:rPr>
      <w:rFonts w:eastAsiaTheme="minorHAnsi"/>
    </w:rPr>
  </w:style>
  <w:style w:type="paragraph" w:customStyle="1" w:styleId="D6453D51DAB345DAB9C924CB012E41D53">
    <w:name w:val="D6453D51DAB345DAB9C924CB012E41D53"/>
    <w:rsid w:val="0097376C"/>
    <w:pPr>
      <w:spacing w:after="200" w:line="276" w:lineRule="auto"/>
    </w:pPr>
    <w:rPr>
      <w:rFonts w:eastAsiaTheme="minorHAnsi"/>
    </w:rPr>
  </w:style>
  <w:style w:type="paragraph" w:customStyle="1" w:styleId="5CE131489E144CFDA3B2880B0206D55C3">
    <w:name w:val="5CE131489E144CFDA3B2880B0206D55C3"/>
    <w:rsid w:val="0097376C"/>
    <w:pPr>
      <w:spacing w:after="200" w:line="276" w:lineRule="auto"/>
    </w:pPr>
    <w:rPr>
      <w:rFonts w:eastAsiaTheme="minorHAnsi"/>
    </w:rPr>
  </w:style>
  <w:style w:type="paragraph" w:customStyle="1" w:styleId="9F3487BEA05F4207B62C3B44BE6F4F693">
    <w:name w:val="9F3487BEA05F4207B62C3B44BE6F4F693"/>
    <w:rsid w:val="0097376C"/>
    <w:pPr>
      <w:spacing w:after="200" w:line="276" w:lineRule="auto"/>
    </w:pPr>
    <w:rPr>
      <w:rFonts w:eastAsiaTheme="minorHAnsi"/>
    </w:rPr>
  </w:style>
  <w:style w:type="paragraph" w:customStyle="1" w:styleId="0A9D84209D484A17805E4677130C62323">
    <w:name w:val="0A9D84209D484A17805E4677130C62323"/>
    <w:rsid w:val="0097376C"/>
    <w:pPr>
      <w:spacing w:after="200" w:line="276" w:lineRule="auto"/>
    </w:pPr>
    <w:rPr>
      <w:rFonts w:eastAsiaTheme="minorHAnsi"/>
    </w:rPr>
  </w:style>
  <w:style w:type="paragraph" w:customStyle="1" w:styleId="688965E907B2401E89C06485E9E1BB643">
    <w:name w:val="688965E907B2401E89C06485E9E1BB643"/>
    <w:rsid w:val="0097376C"/>
    <w:pPr>
      <w:spacing w:after="200" w:line="276" w:lineRule="auto"/>
    </w:pPr>
    <w:rPr>
      <w:rFonts w:eastAsiaTheme="minorHAnsi"/>
    </w:rPr>
  </w:style>
  <w:style w:type="paragraph" w:customStyle="1" w:styleId="A65640275CB6449288FD5643E97742104">
    <w:name w:val="A65640275CB6449288FD5643E97742104"/>
    <w:rsid w:val="0097376C"/>
    <w:pPr>
      <w:spacing w:after="200" w:line="276" w:lineRule="auto"/>
    </w:pPr>
    <w:rPr>
      <w:rFonts w:eastAsiaTheme="minorHAnsi"/>
    </w:rPr>
  </w:style>
  <w:style w:type="paragraph" w:customStyle="1" w:styleId="C98BF2D0A95D4B668D1C04B5AA45A27F4">
    <w:name w:val="C98BF2D0A95D4B668D1C04B5AA45A27F4"/>
    <w:rsid w:val="0097376C"/>
    <w:pPr>
      <w:spacing w:after="200" w:line="276" w:lineRule="auto"/>
    </w:pPr>
    <w:rPr>
      <w:rFonts w:eastAsiaTheme="minorHAnsi"/>
    </w:rPr>
  </w:style>
  <w:style w:type="paragraph" w:customStyle="1" w:styleId="AAB66047F8594A3FB4A4F42306B1FC2E4">
    <w:name w:val="AAB66047F8594A3FB4A4F42306B1FC2E4"/>
    <w:rsid w:val="0097376C"/>
    <w:pPr>
      <w:spacing w:after="200" w:line="276" w:lineRule="auto"/>
    </w:pPr>
    <w:rPr>
      <w:rFonts w:eastAsiaTheme="minorHAnsi"/>
    </w:rPr>
  </w:style>
  <w:style w:type="paragraph" w:customStyle="1" w:styleId="C0D362D27DF640C5B5D7B9A41F791A903">
    <w:name w:val="C0D362D27DF640C5B5D7B9A41F791A903"/>
    <w:rsid w:val="0097376C"/>
    <w:pPr>
      <w:spacing w:after="200" w:line="276" w:lineRule="auto"/>
    </w:pPr>
    <w:rPr>
      <w:rFonts w:eastAsiaTheme="minorHAnsi"/>
    </w:rPr>
  </w:style>
  <w:style w:type="paragraph" w:customStyle="1" w:styleId="570A93B36A2B45E59DAEEFE2C1CB3B343">
    <w:name w:val="570A93B36A2B45E59DAEEFE2C1CB3B343"/>
    <w:rsid w:val="0097376C"/>
    <w:pPr>
      <w:spacing w:after="200" w:line="276" w:lineRule="auto"/>
    </w:pPr>
    <w:rPr>
      <w:rFonts w:eastAsiaTheme="minorHAnsi"/>
    </w:rPr>
  </w:style>
  <w:style w:type="paragraph" w:customStyle="1" w:styleId="30733DB752B94549B9FBFE5311BF1EC2">
    <w:name w:val="30733DB752B94549B9FBFE5311BF1EC2"/>
    <w:rsid w:val="00700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F564-97AF-4657-845D-20357ACC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ndsay Diehl</cp:lastModifiedBy>
  <cp:revision>4</cp:revision>
  <cp:lastPrinted>2019-10-03T18:43:00Z</cp:lastPrinted>
  <dcterms:created xsi:type="dcterms:W3CDTF">2021-06-05T13:10:00Z</dcterms:created>
  <dcterms:modified xsi:type="dcterms:W3CDTF">2021-07-01T15:20:00Z</dcterms:modified>
</cp:coreProperties>
</file>